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FBDC" w14:textId="77777777" w:rsidR="00462EEA" w:rsidRDefault="001D6FCB" w:rsidP="001D6FC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áo Cáo Xử Lý Ảnh BT1</w:t>
      </w:r>
    </w:p>
    <w:p w14:paraId="2BE210CC" w14:textId="77777777" w:rsidR="001D6FCB" w:rsidRDefault="001D6FCB" w:rsidP="001D6FCB">
      <w:pPr>
        <w:rPr>
          <w:b/>
          <w:bCs/>
          <w:lang w:val="en-US"/>
        </w:rPr>
      </w:pPr>
      <w:r>
        <w:rPr>
          <w:b/>
          <w:bCs/>
          <w:lang w:val="en-US"/>
        </w:rPr>
        <w:t>Bài 2.2</w:t>
      </w:r>
    </w:p>
    <w:p w14:paraId="1AAB2ED7" w14:textId="77777777" w:rsidR="001D6FCB" w:rsidRPr="001D6FCB" w:rsidRDefault="001D6FCB" w:rsidP="001D6FC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Pr="001D6FCB">
        <w:t xml:space="preserve"> </w:t>
      </w:r>
      <w:r w:rsidRPr="001D6FCB">
        <w:rPr>
          <w:b/>
          <w:bCs/>
          <w:lang w:val="en-US"/>
        </w:rPr>
        <w:t>Tạo một ảnh 8-bits X1 có kích cỡ 200 × 300 chỉ gồm các điểm ảnh màu</w:t>
      </w:r>
    </w:p>
    <w:p w14:paraId="3430A195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đen. Đưa code MATLAB và ảnh vào báo cáo.</w:t>
      </w:r>
    </w:p>
    <w:p w14:paraId="48B3A2CD" w14:textId="77777777" w:rsidR="001D6FCB" w:rsidRPr="001D6FCB" w:rsidRDefault="001D6FCB" w:rsidP="001D6FC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:</w:t>
      </w:r>
    </w:p>
    <w:p w14:paraId="2E796BDD" w14:textId="77777777" w:rsidR="00DE0033" w:rsidRPr="000D500C" w:rsidRDefault="00DE0033" w:rsidP="005D33E0">
      <w:pPr>
        <w:ind w:left="1440"/>
        <w:rPr>
          <w:highlight w:val="yellow"/>
          <w:lang w:val="en-US"/>
        </w:rPr>
      </w:pPr>
      <w:r w:rsidRPr="000D500C">
        <w:rPr>
          <w:highlight w:val="yellow"/>
          <w:lang w:val="en-US"/>
        </w:rPr>
        <w:t>&gt;&gt; X = uint8(zeros(200,300));</w:t>
      </w:r>
    </w:p>
    <w:p w14:paraId="032BCB84" w14:textId="77777777" w:rsidR="00DE0033" w:rsidRPr="000D500C" w:rsidRDefault="00DE0033" w:rsidP="005D33E0">
      <w:pPr>
        <w:ind w:left="1440"/>
        <w:rPr>
          <w:highlight w:val="yellow"/>
          <w:lang w:val="en-US"/>
        </w:rPr>
      </w:pPr>
      <w:r w:rsidRPr="000D500C">
        <w:rPr>
          <w:highlight w:val="yellow"/>
          <w:lang w:val="en-US"/>
        </w:rPr>
        <w:t>&gt;&gt; imshow(X);</w:t>
      </w:r>
    </w:p>
    <w:p w14:paraId="422B2C58" w14:textId="77777777" w:rsidR="00DC6CE4" w:rsidRPr="00DC6CE4" w:rsidRDefault="00DE0033" w:rsidP="005D33E0">
      <w:pPr>
        <w:ind w:left="1440"/>
        <w:rPr>
          <w:highlight w:val="yellow"/>
          <w:lang w:val="en-US"/>
        </w:rPr>
      </w:pPr>
      <w:r w:rsidRPr="000D500C">
        <w:rPr>
          <w:highlight w:val="yellow"/>
          <w:lang w:val="en-US"/>
        </w:rPr>
        <w:t>&gt;&gt; imsave</w:t>
      </w:r>
    </w:p>
    <w:p w14:paraId="0D50F7F4" w14:textId="77777777" w:rsidR="001701E1" w:rsidRPr="001701E1" w:rsidRDefault="00DE0033" w:rsidP="001701E1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Ảnh</w:t>
      </w:r>
    </w:p>
    <w:p w14:paraId="7644F6CC" w14:textId="77777777" w:rsidR="00DE0033" w:rsidRPr="00DE0033" w:rsidRDefault="00DE0033" w:rsidP="00DE0033">
      <w:pPr>
        <w:pStyle w:val="oancuaDanhsach"/>
        <w:ind w:left="420"/>
        <w:rPr>
          <w:lang w:val="en-US"/>
        </w:rPr>
      </w:pPr>
    </w:p>
    <w:p w14:paraId="4EBCE1ED" w14:textId="26BDAA54" w:rsidR="001D6FCB" w:rsidRDefault="004D1B99" w:rsidP="00DE0033">
      <w:pPr>
        <w:pStyle w:val="oancuaDanhsach"/>
        <w:ind w:left="420"/>
        <w:jc w:val="center"/>
        <w:rPr>
          <w:b/>
          <w:bCs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0A9E5E7" wp14:editId="69561703">
            <wp:extent cx="5943600" cy="3341370"/>
            <wp:effectExtent l="0" t="0" r="0" b="0"/>
            <wp:docPr id="1" name="Hình ảnh 1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Ảnh có chứa văn bản, máy tính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7A4" w14:textId="77777777" w:rsidR="00DE0033" w:rsidRPr="00DE0033" w:rsidRDefault="00DE0033" w:rsidP="00DE0033">
      <w:pPr>
        <w:pStyle w:val="oancuaDanhsach"/>
        <w:ind w:left="42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1</w:t>
      </w:r>
    </w:p>
    <w:p w14:paraId="4C7BC08D" w14:textId="77777777" w:rsidR="001D6FCB" w:rsidRDefault="001D6FCB" w:rsidP="001D6FCB">
      <w:pPr>
        <w:rPr>
          <w:b/>
          <w:bCs/>
          <w:lang w:val="en-US"/>
        </w:rPr>
      </w:pPr>
    </w:p>
    <w:p w14:paraId="4296B01F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2. Tạo một ảnh 8-bits có kích cỡ 200x300 chưa toàn các điểm ảnh màu trắng.</w:t>
      </w:r>
    </w:p>
    <w:p w14:paraId="29EF795E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Đưa code MATLAB và ảnh vào báo cáo.</w:t>
      </w:r>
    </w:p>
    <w:p w14:paraId="630FD866" w14:textId="77777777" w:rsidR="00DC6CE4" w:rsidRPr="00DC6CE4" w:rsidRDefault="00DC6CE4" w:rsidP="00DC6CE4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Code:</w:t>
      </w:r>
    </w:p>
    <w:p w14:paraId="71EDA54E" w14:textId="77777777" w:rsidR="00DC6CE4" w:rsidRPr="00DC6CE4" w:rsidRDefault="00DC6CE4" w:rsidP="005D33E0">
      <w:pPr>
        <w:ind w:left="1440"/>
        <w:rPr>
          <w:highlight w:val="yellow"/>
          <w:lang w:val="en-US"/>
        </w:rPr>
      </w:pPr>
      <w:r w:rsidRPr="00DC6CE4">
        <w:rPr>
          <w:highlight w:val="yellow"/>
          <w:lang w:val="en-US"/>
        </w:rPr>
        <w:t>&gt;&gt; X = uint8(ones(200,300)</w:t>
      </w:r>
      <w:r w:rsidR="00E67646">
        <w:rPr>
          <w:highlight w:val="yellow"/>
          <w:lang w:val="en-US"/>
        </w:rPr>
        <w:t>*255</w:t>
      </w:r>
      <w:r w:rsidRPr="00DC6CE4">
        <w:rPr>
          <w:highlight w:val="yellow"/>
          <w:lang w:val="en-US"/>
        </w:rPr>
        <w:t>);</w:t>
      </w:r>
    </w:p>
    <w:p w14:paraId="44EBA2E3" w14:textId="77777777" w:rsidR="00DC6CE4" w:rsidRPr="00DC6CE4" w:rsidRDefault="00DC6CE4" w:rsidP="005D33E0">
      <w:pPr>
        <w:ind w:left="1440"/>
        <w:rPr>
          <w:highlight w:val="yellow"/>
          <w:lang w:val="en-US"/>
        </w:rPr>
      </w:pPr>
      <w:r w:rsidRPr="00DC6CE4">
        <w:rPr>
          <w:highlight w:val="yellow"/>
          <w:lang w:val="en-US"/>
        </w:rPr>
        <w:t>&gt;&gt; imshow(X);</w:t>
      </w:r>
    </w:p>
    <w:p w14:paraId="1ED4BA8E" w14:textId="77777777" w:rsidR="00DC6CE4" w:rsidRPr="00DC6CE4" w:rsidRDefault="00DC6CE4" w:rsidP="005D33E0">
      <w:pPr>
        <w:ind w:left="1440"/>
        <w:rPr>
          <w:lang w:val="en-US"/>
        </w:rPr>
      </w:pPr>
      <w:r w:rsidRPr="00DC6CE4">
        <w:rPr>
          <w:highlight w:val="yellow"/>
          <w:lang w:val="en-US"/>
        </w:rPr>
        <w:t>&gt;&gt; imsave</w:t>
      </w:r>
    </w:p>
    <w:p w14:paraId="62059620" w14:textId="77777777" w:rsidR="001D6FCB" w:rsidRPr="00C63769" w:rsidRDefault="00C63769" w:rsidP="00C63769">
      <w:pPr>
        <w:pStyle w:val="oancuaDanhsach"/>
        <w:numPr>
          <w:ilvl w:val="0"/>
          <w:numId w:val="1"/>
        </w:numPr>
        <w:rPr>
          <w:lang w:val="en-US"/>
        </w:rPr>
      </w:pPr>
      <w:r w:rsidRPr="00C63769">
        <w:rPr>
          <w:lang w:val="en-US"/>
        </w:rPr>
        <w:lastRenderedPageBreak/>
        <w:t>Ảnh</w:t>
      </w:r>
    </w:p>
    <w:p w14:paraId="0B5D40D7" w14:textId="2B968F39" w:rsidR="001D6FCB" w:rsidRDefault="004D1B99" w:rsidP="00C63769">
      <w:pPr>
        <w:jc w:val="center"/>
        <w:rPr>
          <w:b/>
          <w:bCs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0E59B0B" wp14:editId="37F420AE">
            <wp:extent cx="5943600" cy="3341370"/>
            <wp:effectExtent l="0" t="0" r="0" b="0"/>
            <wp:docPr id="2" name="Hình ảnh 7" descr="Ảnh có chứa văn bản, máy tính, trong nhà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văn bản, máy tính, trong nhà, máy tính xách ta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2B36" w14:textId="77777777" w:rsidR="001D6FCB" w:rsidRDefault="00E67646" w:rsidP="00E676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2</w:t>
      </w:r>
    </w:p>
    <w:p w14:paraId="29BF6573" w14:textId="77777777" w:rsidR="001D6FCB" w:rsidRPr="001D6FCB" w:rsidRDefault="001D6FCB" w:rsidP="001D6FCB">
      <w:pPr>
        <w:rPr>
          <w:b/>
          <w:bCs/>
          <w:lang w:val="en-US"/>
        </w:rPr>
      </w:pPr>
    </w:p>
    <w:p w14:paraId="2EA3B469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3. Tạo một ảnh 8-bits có kích cỡ 200x300 chưa toàn các điểm ảnh màu xám</w:t>
      </w:r>
    </w:p>
    <w:p w14:paraId="594CEC7F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sáng (sinh viên tự chọn giá trị màu). Đưa code MATLAB và ảnh vào báo</w:t>
      </w:r>
    </w:p>
    <w:p w14:paraId="7719A17F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cáo.</w:t>
      </w:r>
    </w:p>
    <w:p w14:paraId="2D556B6A" w14:textId="77777777" w:rsidR="00E67646" w:rsidRDefault="00E67646" w:rsidP="00E67646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:</w:t>
      </w:r>
    </w:p>
    <w:p w14:paraId="41069919" w14:textId="77777777" w:rsidR="00E67646" w:rsidRPr="00E67646" w:rsidRDefault="00E67646" w:rsidP="005D33E0">
      <w:pPr>
        <w:ind w:left="1440"/>
        <w:rPr>
          <w:highlight w:val="yellow"/>
          <w:lang w:val="en-US"/>
        </w:rPr>
      </w:pPr>
      <w:r w:rsidRPr="00E67646">
        <w:rPr>
          <w:highlight w:val="yellow"/>
          <w:lang w:val="en-US"/>
        </w:rPr>
        <w:t>&gt;&gt; X = uint8(ones(200,300)*255</w:t>
      </w:r>
      <w:r w:rsidR="004C163D">
        <w:rPr>
          <w:highlight w:val="yellow"/>
          <w:lang w:val="en-US"/>
        </w:rPr>
        <w:t>*</w:t>
      </w:r>
      <w:r>
        <w:rPr>
          <w:highlight w:val="yellow"/>
          <w:lang w:val="en-US"/>
        </w:rPr>
        <w:t>2</w:t>
      </w:r>
      <w:r w:rsidR="004C163D">
        <w:rPr>
          <w:highlight w:val="yellow"/>
          <w:lang w:val="en-US"/>
        </w:rPr>
        <w:t>/3</w:t>
      </w:r>
      <w:r w:rsidRPr="00E67646">
        <w:rPr>
          <w:highlight w:val="yellow"/>
          <w:lang w:val="en-US"/>
        </w:rPr>
        <w:t>);</w:t>
      </w:r>
    </w:p>
    <w:p w14:paraId="352C3AE2" w14:textId="77777777" w:rsidR="00E67646" w:rsidRPr="00E67646" w:rsidRDefault="00E67646" w:rsidP="005D33E0">
      <w:pPr>
        <w:ind w:left="1440"/>
        <w:rPr>
          <w:highlight w:val="yellow"/>
          <w:lang w:val="en-US"/>
        </w:rPr>
      </w:pPr>
      <w:r w:rsidRPr="00E67646">
        <w:rPr>
          <w:highlight w:val="yellow"/>
          <w:lang w:val="en-US"/>
        </w:rPr>
        <w:t>&gt;&gt; imshow(X);</w:t>
      </w:r>
    </w:p>
    <w:p w14:paraId="7CDBD208" w14:textId="77777777" w:rsidR="00E67646" w:rsidRDefault="00E67646" w:rsidP="005D33E0">
      <w:pPr>
        <w:ind w:left="1440"/>
        <w:rPr>
          <w:lang w:val="en-US"/>
        </w:rPr>
      </w:pPr>
      <w:r w:rsidRPr="00E67646">
        <w:rPr>
          <w:highlight w:val="yellow"/>
          <w:lang w:val="en-US"/>
        </w:rPr>
        <w:t>&gt;&gt; imsave</w:t>
      </w:r>
    </w:p>
    <w:p w14:paraId="18156642" w14:textId="77777777" w:rsidR="00E67646" w:rsidRDefault="00E67646" w:rsidP="00E67646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Ảnh:</w:t>
      </w:r>
    </w:p>
    <w:p w14:paraId="0800B471" w14:textId="75111D1C" w:rsidR="00E67646" w:rsidRPr="00E67646" w:rsidRDefault="004D1B99" w:rsidP="00E6764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79E3D0" wp14:editId="22B42C38">
            <wp:extent cx="5943600" cy="3341370"/>
            <wp:effectExtent l="0" t="0" r="0" b="0"/>
            <wp:docPr id="3" name="Hình ảnh 8" descr="Ảnh có chứa văn bản, máy tính, trong nhà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, máy tính, trong nhà, máy tính xách ta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0AF3" w14:textId="77777777" w:rsidR="004C163D" w:rsidRDefault="00E67646" w:rsidP="00D7362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3</w:t>
      </w:r>
    </w:p>
    <w:p w14:paraId="750BD315" w14:textId="77777777" w:rsidR="00485D0D" w:rsidRDefault="004C163D" w:rsidP="001D6FCB">
      <w:pPr>
        <w:rPr>
          <w:lang w:val="en-US"/>
        </w:rPr>
      </w:pPr>
      <w:r w:rsidRPr="004C163D">
        <w:rPr>
          <w:color w:val="FF0000"/>
          <w:lang w:val="en-US"/>
        </w:rPr>
        <w:t>*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do ảnh xám trắng nên thiên về màu trắng hơn</w:t>
      </w:r>
    </w:p>
    <w:p w14:paraId="61ADBF6B" w14:textId="77777777" w:rsidR="00485D0D" w:rsidRDefault="00485D0D" w:rsidP="001D6FCB">
      <w:pPr>
        <w:rPr>
          <w:lang w:val="en-US"/>
        </w:rPr>
      </w:pPr>
    </w:p>
    <w:p w14:paraId="61955033" w14:textId="77777777" w:rsidR="00485D0D" w:rsidRDefault="00485D0D" w:rsidP="001D6FCB">
      <w:pPr>
        <w:rPr>
          <w:lang w:val="en-US"/>
        </w:rPr>
      </w:pPr>
    </w:p>
    <w:p w14:paraId="383296AF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4. Tạo một ảnh 8-bits có kích cỡ 200x300 chưa toàn các điểm ảnh màu xám</w:t>
      </w:r>
    </w:p>
    <w:p w14:paraId="07CB8F78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đậm (sinh viên tự chọn giá trị màu). Đưa code MATLAB và ảnh vào báo</w:t>
      </w:r>
    </w:p>
    <w:p w14:paraId="274BA48B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cáo.</w:t>
      </w:r>
    </w:p>
    <w:p w14:paraId="1BF439F2" w14:textId="77777777" w:rsidR="001D6FCB" w:rsidRDefault="004C163D" w:rsidP="004C163D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</w:t>
      </w:r>
    </w:p>
    <w:p w14:paraId="035FBD67" w14:textId="77777777" w:rsidR="004C163D" w:rsidRPr="004C163D" w:rsidRDefault="004C163D" w:rsidP="005D33E0">
      <w:pPr>
        <w:ind w:left="1440"/>
        <w:rPr>
          <w:highlight w:val="yellow"/>
          <w:lang w:val="en-US"/>
        </w:rPr>
      </w:pPr>
      <w:r w:rsidRPr="004C163D">
        <w:rPr>
          <w:highlight w:val="yellow"/>
          <w:lang w:val="en-US"/>
        </w:rPr>
        <w:t>&gt;&gt; X = uint8(ones(200,300)*255</w:t>
      </w:r>
      <w:r>
        <w:rPr>
          <w:highlight w:val="yellow"/>
          <w:lang w:val="en-US"/>
        </w:rPr>
        <w:t>*1/3</w:t>
      </w:r>
      <w:r w:rsidRPr="004C163D">
        <w:rPr>
          <w:highlight w:val="yellow"/>
          <w:lang w:val="en-US"/>
        </w:rPr>
        <w:t>);</w:t>
      </w:r>
    </w:p>
    <w:p w14:paraId="0AF1CCA6" w14:textId="77777777" w:rsidR="004C163D" w:rsidRPr="004C163D" w:rsidRDefault="004C163D" w:rsidP="005D33E0">
      <w:pPr>
        <w:ind w:left="1440"/>
        <w:rPr>
          <w:highlight w:val="yellow"/>
          <w:lang w:val="en-US"/>
        </w:rPr>
      </w:pPr>
      <w:r w:rsidRPr="004C163D">
        <w:rPr>
          <w:highlight w:val="yellow"/>
          <w:lang w:val="en-US"/>
        </w:rPr>
        <w:t>&gt;&gt; imshow(X);</w:t>
      </w:r>
    </w:p>
    <w:p w14:paraId="7944A091" w14:textId="77777777" w:rsidR="004C163D" w:rsidRPr="004C163D" w:rsidRDefault="004C163D" w:rsidP="005D33E0">
      <w:pPr>
        <w:ind w:left="1440"/>
        <w:rPr>
          <w:lang w:val="en-US"/>
        </w:rPr>
      </w:pPr>
      <w:r w:rsidRPr="004C163D">
        <w:rPr>
          <w:highlight w:val="yellow"/>
          <w:lang w:val="en-US"/>
        </w:rPr>
        <w:t>&gt;&gt; imsave</w:t>
      </w:r>
    </w:p>
    <w:p w14:paraId="58D0D794" w14:textId="77777777" w:rsidR="004C163D" w:rsidRPr="004C163D" w:rsidRDefault="004C163D" w:rsidP="004C163D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Ảnh:</w:t>
      </w:r>
    </w:p>
    <w:p w14:paraId="5EEB412C" w14:textId="5D18AAC3" w:rsidR="004C163D" w:rsidRPr="004C163D" w:rsidRDefault="004D1B99" w:rsidP="004C163D">
      <w:pPr>
        <w:pStyle w:val="oancuaDanhsach"/>
        <w:ind w:left="42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FF2E8F" wp14:editId="75085E5A">
            <wp:extent cx="5943600" cy="3341370"/>
            <wp:effectExtent l="0" t="0" r="0" b="0"/>
            <wp:docPr id="4" name="Hình ảnh 9" descr="Ảnh có chứa văn bản, máy tính, trong nhà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văn bản, máy tính, trong nhà, máy tính xách ta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3138" w14:textId="77777777" w:rsidR="004C163D" w:rsidRDefault="004C163D" w:rsidP="004C163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4</w:t>
      </w:r>
    </w:p>
    <w:p w14:paraId="0DDCEAF8" w14:textId="77777777" w:rsidR="004C163D" w:rsidRPr="000D500C" w:rsidRDefault="004C163D" w:rsidP="004C163D">
      <w:pPr>
        <w:rPr>
          <w:color w:val="000000"/>
          <w:lang w:val="en-US"/>
        </w:rPr>
      </w:pPr>
      <w:r w:rsidRPr="004C163D">
        <w:rPr>
          <w:b/>
          <w:bCs/>
          <w:color w:val="FF0000"/>
          <w:lang w:val="en-US"/>
        </w:rPr>
        <w:t>*</w:t>
      </w:r>
      <w:r>
        <w:rPr>
          <w:b/>
          <w:bCs/>
          <w:color w:val="FF0000"/>
          <w:lang w:val="en-US"/>
        </w:rPr>
        <w:t xml:space="preserve"> </w:t>
      </w:r>
      <w:r w:rsidRPr="000D500C">
        <w:rPr>
          <w:color w:val="000000"/>
          <w:lang w:val="en-US"/>
        </w:rPr>
        <w:t>ảnh xám đậm nên thiên về màu đen hơn</w:t>
      </w:r>
    </w:p>
    <w:p w14:paraId="6F2ED35B" w14:textId="77777777" w:rsidR="001D6FCB" w:rsidRDefault="001D6FCB" w:rsidP="001D6FCB">
      <w:pPr>
        <w:rPr>
          <w:b/>
          <w:bCs/>
          <w:lang w:val="en-US"/>
        </w:rPr>
      </w:pPr>
    </w:p>
    <w:p w14:paraId="726F41CB" w14:textId="77777777" w:rsidR="001D6FCB" w:rsidRPr="001D6FCB" w:rsidRDefault="001D6FCB" w:rsidP="001D6FCB">
      <w:pPr>
        <w:rPr>
          <w:b/>
          <w:bCs/>
          <w:lang w:val="en-US"/>
        </w:rPr>
      </w:pPr>
    </w:p>
    <w:p w14:paraId="313BECC7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5. Tạo một ảnh 8-bits có kích cỡ 200x300 có nền màu xám sáng và có một</w:t>
      </w:r>
    </w:p>
    <w:p w14:paraId="62F754A6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đường màu đen nằm ngang có độ dày 10 pixels (Vị trí của đường màu đen</w:t>
      </w:r>
    </w:p>
    <w:p w14:paraId="457753A6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do sinh viên tự chọn). Đưa code MATLAB và ảnh vào báo cáo.</w:t>
      </w:r>
    </w:p>
    <w:p w14:paraId="0DD0DE00" w14:textId="0091A790" w:rsidR="001701E1" w:rsidRDefault="001701E1" w:rsidP="005D33E0">
      <w:pPr>
        <w:pStyle w:val="oancuaDanhsach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Code:</w:t>
      </w:r>
    </w:p>
    <w:p w14:paraId="20E15F8C" w14:textId="77777777" w:rsidR="001701E1" w:rsidRDefault="001701E1" w:rsidP="005D33E0">
      <w:pPr>
        <w:ind w:left="1440"/>
        <w:rPr>
          <w:highlight w:val="yellow"/>
          <w:lang w:val="en-US"/>
        </w:rPr>
      </w:pPr>
      <w:r w:rsidRPr="001701E1">
        <w:rPr>
          <w:highlight w:val="yellow"/>
          <w:lang w:val="en-US"/>
        </w:rPr>
        <w:t>&gt;&gt; X = uint8(ones(200,300)*255*</w:t>
      </w:r>
      <w:r w:rsidR="008D2C7A">
        <w:rPr>
          <w:highlight w:val="yellow"/>
          <w:lang w:val="en-US"/>
        </w:rPr>
        <w:t>2</w:t>
      </w:r>
      <w:r w:rsidRPr="001701E1">
        <w:rPr>
          <w:highlight w:val="yellow"/>
          <w:lang w:val="en-US"/>
        </w:rPr>
        <w:t>/3);</w:t>
      </w:r>
    </w:p>
    <w:p w14:paraId="011B4485" w14:textId="77777777" w:rsidR="001701E1" w:rsidRPr="001701E1" w:rsidRDefault="001701E1" w:rsidP="005D33E0">
      <w:pPr>
        <w:ind w:left="1440"/>
        <w:rPr>
          <w:highlight w:val="yellow"/>
          <w:lang w:val="en-US"/>
        </w:rPr>
      </w:pPr>
      <w:r w:rsidRPr="00E67646">
        <w:rPr>
          <w:highlight w:val="yellow"/>
          <w:lang w:val="en-US"/>
        </w:rPr>
        <w:t>&gt;&gt; X(</w:t>
      </w:r>
      <w:r w:rsidR="00844C6D">
        <w:rPr>
          <w:highlight w:val="yellow"/>
          <w:lang w:val="en-US"/>
        </w:rPr>
        <w:t>95</w:t>
      </w:r>
      <w:r>
        <w:rPr>
          <w:highlight w:val="yellow"/>
          <w:lang w:val="en-US"/>
        </w:rPr>
        <w:t>:</w:t>
      </w:r>
      <w:r w:rsidR="00844C6D">
        <w:rPr>
          <w:highlight w:val="yellow"/>
          <w:lang w:val="en-US"/>
        </w:rPr>
        <w:t>205</w:t>
      </w:r>
      <w:r>
        <w:rPr>
          <w:highlight w:val="yellow"/>
          <w:lang w:val="en-US"/>
        </w:rPr>
        <w:t xml:space="preserve">, </w:t>
      </w:r>
      <w:r w:rsidR="00844C6D">
        <w:rPr>
          <w:highlight w:val="yellow"/>
          <w:lang w:val="en-US"/>
        </w:rPr>
        <w:t>1</w:t>
      </w:r>
      <w:r>
        <w:rPr>
          <w:highlight w:val="yellow"/>
          <w:lang w:val="en-US"/>
        </w:rPr>
        <w:t>:</w:t>
      </w:r>
      <w:r w:rsidR="00844C6D">
        <w:rPr>
          <w:highlight w:val="yellow"/>
          <w:lang w:val="en-US"/>
        </w:rPr>
        <w:t>300</w:t>
      </w:r>
      <w:r w:rsidRPr="00E67646">
        <w:rPr>
          <w:highlight w:val="yellow"/>
          <w:lang w:val="en-US"/>
        </w:rPr>
        <w:t>)</w:t>
      </w:r>
      <w:r>
        <w:rPr>
          <w:highlight w:val="yellow"/>
          <w:lang w:val="en-US"/>
        </w:rPr>
        <w:t xml:space="preserve"> = 75</w:t>
      </w:r>
      <w:r w:rsidRPr="00E67646">
        <w:rPr>
          <w:highlight w:val="yellow"/>
          <w:lang w:val="en-US"/>
        </w:rPr>
        <w:t>;</w:t>
      </w:r>
    </w:p>
    <w:p w14:paraId="0E2060CF" w14:textId="77777777" w:rsidR="001701E1" w:rsidRPr="001701E1" w:rsidRDefault="001701E1" w:rsidP="005D33E0">
      <w:pPr>
        <w:ind w:left="1440"/>
        <w:rPr>
          <w:highlight w:val="yellow"/>
          <w:lang w:val="en-US"/>
        </w:rPr>
      </w:pPr>
      <w:r w:rsidRPr="001701E1">
        <w:rPr>
          <w:highlight w:val="yellow"/>
          <w:lang w:val="en-US"/>
        </w:rPr>
        <w:t>&gt;&gt; imshow(X);</w:t>
      </w:r>
    </w:p>
    <w:p w14:paraId="0B2EAB69" w14:textId="6F340668" w:rsidR="005D33E0" w:rsidRDefault="001701E1" w:rsidP="005D33E0">
      <w:pPr>
        <w:ind w:left="1440"/>
        <w:rPr>
          <w:highlight w:val="yellow"/>
          <w:lang w:val="en-US"/>
        </w:rPr>
      </w:pPr>
      <w:r w:rsidRPr="001701E1">
        <w:rPr>
          <w:highlight w:val="yellow"/>
          <w:lang w:val="en-US"/>
        </w:rPr>
        <w:t>&gt;&gt; imsave</w:t>
      </w:r>
    </w:p>
    <w:p w14:paraId="5C34C345" w14:textId="39E6A38A" w:rsidR="001701E1" w:rsidRDefault="001701E1" w:rsidP="005D33E0">
      <w:pPr>
        <w:rPr>
          <w:lang w:val="en-US"/>
        </w:rPr>
      </w:pPr>
    </w:p>
    <w:p w14:paraId="1872A1B1" w14:textId="57386EC9" w:rsidR="001701E1" w:rsidRDefault="005D33E0" w:rsidP="001701E1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br w:type="page"/>
      </w:r>
      <w:r w:rsidR="001701E1">
        <w:rPr>
          <w:lang w:val="en-US"/>
        </w:rPr>
        <w:lastRenderedPageBreak/>
        <w:t>Ảnh</w:t>
      </w:r>
    </w:p>
    <w:p w14:paraId="00B1CA86" w14:textId="6FF60824" w:rsidR="001701E1" w:rsidRPr="001701E1" w:rsidRDefault="004D1B99" w:rsidP="001701E1">
      <w:pPr>
        <w:pStyle w:val="oancuaDanhsach"/>
        <w:ind w:left="4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9D4BA" wp14:editId="3E0C1107">
            <wp:extent cx="5943600" cy="3341370"/>
            <wp:effectExtent l="0" t="0" r="0" b="0"/>
            <wp:docPr id="5" name="Hình ảnh 11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văn bản, máy tính, trong nhà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2FE3" w14:textId="77777777" w:rsidR="001D6FCB" w:rsidRDefault="001701E1" w:rsidP="001701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5</w:t>
      </w:r>
    </w:p>
    <w:p w14:paraId="5840F84F" w14:textId="77777777" w:rsidR="001D6FCB" w:rsidRDefault="001D6FCB" w:rsidP="001D6FCB">
      <w:pPr>
        <w:rPr>
          <w:b/>
          <w:bCs/>
          <w:lang w:val="en-US"/>
        </w:rPr>
      </w:pPr>
    </w:p>
    <w:p w14:paraId="4F82DE6B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6. Tạo một ảnh 8-bits có kích cỡ 200x300 có nền màu xám đậm, có một</w:t>
      </w:r>
    </w:p>
    <w:p w14:paraId="6A9B820A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đường màu đen nằm ngang có độ dày 10 pixels và một đường màu trắng</w:t>
      </w:r>
    </w:p>
    <w:p w14:paraId="6AD8AB4C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nằm dọc có độ dày 10 pixels. Các điểm nằm trong vùng giao nhau giữa</w:t>
      </w:r>
    </w:p>
    <w:p w14:paraId="15307182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đường đen và trắng thì giữ nguyên màu xám đậm như màu nền. Đưa code</w:t>
      </w:r>
    </w:p>
    <w:p w14:paraId="7E7F351B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MATLAB và ảnh vào báo cáo.</w:t>
      </w:r>
    </w:p>
    <w:p w14:paraId="71254571" w14:textId="77777777" w:rsidR="001D6FCB" w:rsidRDefault="00107C63" w:rsidP="00107C63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:</w:t>
      </w:r>
    </w:p>
    <w:p w14:paraId="3DE5EAF9" w14:textId="77777777" w:rsidR="00DD562D" w:rsidRPr="00DD562D" w:rsidRDefault="00DD562D" w:rsidP="005D33E0">
      <w:pPr>
        <w:ind w:left="1440"/>
        <w:rPr>
          <w:highlight w:val="yellow"/>
          <w:lang w:val="en-US"/>
        </w:rPr>
      </w:pPr>
      <w:r w:rsidRPr="00DD562D">
        <w:rPr>
          <w:highlight w:val="yellow"/>
          <w:lang w:val="en-US"/>
        </w:rPr>
        <w:t>&gt;&gt; X = uint8(ones(200,300)*255*1/3);</w:t>
      </w:r>
    </w:p>
    <w:p w14:paraId="38743417" w14:textId="77777777" w:rsidR="00DD562D" w:rsidRPr="00DD562D" w:rsidRDefault="00DD562D" w:rsidP="005D33E0">
      <w:pPr>
        <w:ind w:left="1440"/>
        <w:rPr>
          <w:highlight w:val="yellow"/>
          <w:lang w:val="en-US"/>
        </w:rPr>
      </w:pPr>
      <w:r w:rsidRPr="00DD562D">
        <w:rPr>
          <w:highlight w:val="yellow"/>
          <w:lang w:val="en-US"/>
        </w:rPr>
        <w:t>&gt;&gt; X(1:200, 135:145) = 200;</w:t>
      </w:r>
    </w:p>
    <w:p w14:paraId="5CFF23D4" w14:textId="77777777" w:rsidR="00DD562D" w:rsidRPr="00DD562D" w:rsidRDefault="00DD562D" w:rsidP="005D33E0">
      <w:pPr>
        <w:ind w:left="1440"/>
        <w:rPr>
          <w:highlight w:val="yellow"/>
          <w:lang w:val="en-US"/>
        </w:rPr>
      </w:pPr>
      <w:r w:rsidRPr="00DD562D">
        <w:rPr>
          <w:highlight w:val="yellow"/>
          <w:lang w:val="en-US"/>
        </w:rPr>
        <w:t>&gt;&gt; imshow(X);</w:t>
      </w:r>
    </w:p>
    <w:p w14:paraId="430E752D" w14:textId="77777777" w:rsidR="00DD562D" w:rsidRPr="00DD562D" w:rsidRDefault="00DD562D" w:rsidP="005D33E0">
      <w:pPr>
        <w:ind w:left="1440"/>
        <w:rPr>
          <w:lang w:val="en-US"/>
        </w:rPr>
      </w:pPr>
      <w:r w:rsidRPr="00DD562D">
        <w:rPr>
          <w:highlight w:val="yellow"/>
          <w:lang w:val="en-US"/>
        </w:rPr>
        <w:t>&gt;&gt; imsave</w:t>
      </w:r>
    </w:p>
    <w:p w14:paraId="1CB20E2D" w14:textId="77777777" w:rsidR="00107C63" w:rsidRDefault="00107C63" w:rsidP="00107C63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Ảnh:</w:t>
      </w:r>
    </w:p>
    <w:p w14:paraId="75D68B1E" w14:textId="3DEB1F2C" w:rsidR="00107C63" w:rsidRDefault="004D1B99" w:rsidP="00107C6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52C6EE" wp14:editId="3C7A6114">
            <wp:extent cx="5943600" cy="3341370"/>
            <wp:effectExtent l="0" t="0" r="0" b="0"/>
            <wp:docPr id="6" name="Hình ảnh 12" descr="Ảnh có chứa văn bản, máy tính, trong nhà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văn bản, máy tính, trong nhà, máy tính xách ta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F5A2" w14:textId="77777777" w:rsidR="00107C63" w:rsidRPr="00107C63" w:rsidRDefault="00107C63" w:rsidP="00107C6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6</w:t>
      </w:r>
    </w:p>
    <w:p w14:paraId="27132BE2" w14:textId="77777777" w:rsidR="001D6FCB" w:rsidRDefault="001D6FCB" w:rsidP="001D6FCB">
      <w:pPr>
        <w:rPr>
          <w:b/>
          <w:bCs/>
          <w:lang w:val="en-US"/>
        </w:rPr>
      </w:pPr>
    </w:p>
    <w:p w14:paraId="25874363" w14:textId="77777777" w:rsidR="001D6FCB" w:rsidRDefault="001D6FCB" w:rsidP="001D6FCB">
      <w:pPr>
        <w:rPr>
          <w:b/>
          <w:bCs/>
          <w:lang w:val="en-US"/>
        </w:rPr>
      </w:pPr>
    </w:p>
    <w:p w14:paraId="5130EEFA" w14:textId="77777777" w:rsidR="001D6FCB" w:rsidRPr="001D6FCB" w:rsidRDefault="001D6FCB" w:rsidP="001D6FCB">
      <w:pPr>
        <w:rPr>
          <w:b/>
          <w:bCs/>
          <w:lang w:val="en-US"/>
        </w:rPr>
      </w:pPr>
    </w:p>
    <w:p w14:paraId="5D4CC7A2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7. Tạo một ảnh 8-bits có kích cỡ 200x300 có nền màu xám sáng và có một ô</w:t>
      </w:r>
    </w:p>
    <w:p w14:paraId="65937162" w14:textId="77777777" w:rsidR="001D6FCB" w:rsidRP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màu đen nằm trong hình có kích cỡ 30x30. Đặt ô màu đen đó vào chính</w:t>
      </w:r>
    </w:p>
    <w:p w14:paraId="6471AD24" w14:textId="77777777" w:rsidR="001D6FCB" w:rsidRDefault="001D6FCB" w:rsidP="001D6FCB">
      <w:pPr>
        <w:rPr>
          <w:b/>
          <w:bCs/>
          <w:lang w:val="en-US"/>
        </w:rPr>
      </w:pPr>
      <w:r w:rsidRPr="001D6FCB">
        <w:rPr>
          <w:b/>
          <w:bCs/>
          <w:lang w:val="en-US"/>
        </w:rPr>
        <w:t>giữa hình. Đưa code MATLAB và ảnh vào báo cáo.</w:t>
      </w:r>
    </w:p>
    <w:p w14:paraId="780C3789" w14:textId="77777777" w:rsidR="000D500C" w:rsidRDefault="000D500C" w:rsidP="000D500C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:</w:t>
      </w:r>
    </w:p>
    <w:p w14:paraId="07BB6D79" w14:textId="77777777" w:rsidR="000D500C" w:rsidRPr="000D500C" w:rsidRDefault="000D500C" w:rsidP="005D33E0">
      <w:pPr>
        <w:ind w:left="1440"/>
        <w:rPr>
          <w:highlight w:val="yellow"/>
          <w:lang w:val="en-US"/>
        </w:rPr>
      </w:pPr>
      <w:r w:rsidRPr="000D500C">
        <w:rPr>
          <w:highlight w:val="yellow"/>
          <w:lang w:val="en-US"/>
        </w:rPr>
        <w:t>&gt;&gt; X = uint8(ones(200,300)*255*2/3);</w:t>
      </w:r>
    </w:p>
    <w:p w14:paraId="3C63613F" w14:textId="77777777" w:rsidR="000D500C" w:rsidRPr="000D500C" w:rsidRDefault="000D500C" w:rsidP="005D33E0">
      <w:pPr>
        <w:ind w:left="1440"/>
        <w:rPr>
          <w:highlight w:val="yellow"/>
          <w:lang w:val="en-US"/>
        </w:rPr>
      </w:pPr>
      <w:r w:rsidRPr="000D500C">
        <w:rPr>
          <w:highlight w:val="yellow"/>
          <w:lang w:val="en-US"/>
        </w:rPr>
        <w:t>&gt;&gt; X(85:115, 135:165) = 75;</w:t>
      </w:r>
    </w:p>
    <w:p w14:paraId="4B9680C2" w14:textId="77777777" w:rsidR="000D500C" w:rsidRPr="000D500C" w:rsidRDefault="000D500C" w:rsidP="005D33E0">
      <w:pPr>
        <w:ind w:left="1440"/>
        <w:rPr>
          <w:highlight w:val="yellow"/>
          <w:lang w:val="en-US"/>
        </w:rPr>
      </w:pPr>
      <w:r w:rsidRPr="000D500C">
        <w:rPr>
          <w:highlight w:val="yellow"/>
          <w:lang w:val="en-US"/>
        </w:rPr>
        <w:t>&gt;&gt; imshow(X);</w:t>
      </w:r>
    </w:p>
    <w:p w14:paraId="67D66844" w14:textId="77777777" w:rsidR="000D500C" w:rsidRPr="000D500C" w:rsidRDefault="000D500C" w:rsidP="005D33E0">
      <w:pPr>
        <w:ind w:left="1440"/>
        <w:rPr>
          <w:lang w:val="en-US"/>
        </w:rPr>
      </w:pPr>
      <w:r w:rsidRPr="000D500C">
        <w:rPr>
          <w:highlight w:val="yellow"/>
          <w:lang w:val="en-US"/>
        </w:rPr>
        <w:t>&gt;&gt; imsave</w:t>
      </w:r>
    </w:p>
    <w:p w14:paraId="276AF815" w14:textId="77777777" w:rsidR="000D500C" w:rsidRDefault="000D500C" w:rsidP="000D500C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Ảnh:</w:t>
      </w:r>
    </w:p>
    <w:p w14:paraId="4DBC0F60" w14:textId="38D83117" w:rsidR="000D500C" w:rsidRDefault="004D1B99" w:rsidP="000D500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A6468A" wp14:editId="0B18288C">
            <wp:extent cx="5943600" cy="3341370"/>
            <wp:effectExtent l="0" t="0" r="0" b="0"/>
            <wp:docPr id="7" name="Hình ảnh 13" descr="Ảnh có chứa văn bản, máy tính, trong nhà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văn bản, máy tính, trong nhà, máy tính xách tay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D329" w14:textId="118F9436" w:rsidR="00B27C5B" w:rsidRDefault="000D500C" w:rsidP="00D4677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Ảnh 2.2.7</w:t>
      </w:r>
    </w:p>
    <w:p w14:paraId="4C358C2C" w14:textId="24B47CFC" w:rsidR="00E62A15" w:rsidRDefault="00E62A15" w:rsidP="00E62A15">
      <w:pPr>
        <w:rPr>
          <w:b/>
          <w:bCs/>
          <w:lang w:val="en-US"/>
        </w:rPr>
      </w:pPr>
    </w:p>
    <w:p w14:paraId="74D95BAA" w14:textId="2EA1D4F1" w:rsidR="00D46770" w:rsidRDefault="00B27C5B" w:rsidP="00E62A1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E62A15">
        <w:rPr>
          <w:b/>
          <w:bCs/>
          <w:lang w:val="en-US"/>
        </w:rPr>
        <w:lastRenderedPageBreak/>
        <w:t xml:space="preserve">Bài </w:t>
      </w:r>
      <w:r w:rsidR="00622B1C">
        <w:rPr>
          <w:b/>
          <w:bCs/>
          <w:lang w:val="en-US"/>
        </w:rPr>
        <w:t>3.2</w:t>
      </w:r>
    </w:p>
    <w:p w14:paraId="794E55D8" w14:textId="77777777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1. Mở file ảnh cameraman.tiff, lưu vào ma trận X1. Chuẩn hoá ma trận</w:t>
      </w:r>
    </w:p>
    <w:p w14:paraId="4D402A64" w14:textId="77777777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X1. Đưa code MATLAB vào báo cáo.</w:t>
      </w:r>
    </w:p>
    <w:p w14:paraId="189B89F0" w14:textId="77777777" w:rsidR="001613C3" w:rsidRDefault="004C7815" w:rsidP="001613C3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Để đọc ảnh trong MATLAB chúng ta dùng các câu lệnh sau:</w:t>
      </w:r>
    </w:p>
    <w:p w14:paraId="60EE7C77" w14:textId="1F4D525E" w:rsidR="001613C3" w:rsidRPr="005D33E0" w:rsidRDefault="001613C3" w:rsidP="001613C3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Code:</w:t>
      </w:r>
    </w:p>
    <w:p w14:paraId="409A5445" w14:textId="5C718B34" w:rsidR="005D33E0" w:rsidRPr="005D33E0" w:rsidRDefault="005D33E0" w:rsidP="005D33E0">
      <w:pPr>
        <w:ind w:left="720"/>
        <w:rPr>
          <w:b/>
          <w:bCs/>
          <w:highlight w:val="yellow"/>
          <w:lang w:val="en-US"/>
        </w:rPr>
      </w:pPr>
      <w:r w:rsidRPr="005D33E0">
        <w:rPr>
          <w:b/>
          <w:bCs/>
          <w:highlight w:val="yellow"/>
          <w:lang w:val="en-US"/>
        </w:rPr>
        <w:t>&gt;&gt; X</w:t>
      </w:r>
      <w:r w:rsidR="002C70A0">
        <w:rPr>
          <w:b/>
          <w:bCs/>
          <w:highlight w:val="yellow"/>
          <w:lang w:val="en-US"/>
        </w:rPr>
        <w:t>1</w:t>
      </w:r>
      <w:r w:rsidRPr="005D33E0">
        <w:rPr>
          <w:b/>
          <w:bCs/>
          <w:highlight w:val="yellow"/>
          <w:lang w:val="en-US"/>
        </w:rPr>
        <w:t xml:space="preserve"> = imread('cameraman.tif');</w:t>
      </w:r>
    </w:p>
    <w:p w14:paraId="7B9FB1C1" w14:textId="2301695D" w:rsidR="005D33E0" w:rsidRPr="005D33E0" w:rsidRDefault="005D33E0" w:rsidP="005D33E0">
      <w:pPr>
        <w:ind w:left="720"/>
        <w:rPr>
          <w:b/>
          <w:bCs/>
          <w:highlight w:val="yellow"/>
          <w:lang w:val="en-US"/>
        </w:rPr>
      </w:pPr>
      <w:r w:rsidRPr="005D33E0">
        <w:rPr>
          <w:b/>
          <w:bCs/>
          <w:highlight w:val="yellow"/>
          <w:lang w:val="en-US"/>
        </w:rPr>
        <w:t>&gt;&gt; X</w:t>
      </w:r>
      <w:r w:rsidR="002C70A0">
        <w:rPr>
          <w:b/>
          <w:bCs/>
          <w:highlight w:val="yellow"/>
          <w:lang w:val="en-US"/>
        </w:rPr>
        <w:t>1</w:t>
      </w:r>
      <w:r w:rsidRPr="005D33E0">
        <w:rPr>
          <w:b/>
          <w:bCs/>
          <w:highlight w:val="yellow"/>
          <w:lang w:val="en-US"/>
        </w:rPr>
        <w:t xml:space="preserve"> = double(X</w:t>
      </w:r>
      <w:r w:rsidR="002C70A0">
        <w:rPr>
          <w:b/>
          <w:bCs/>
          <w:highlight w:val="yellow"/>
          <w:lang w:val="en-US"/>
        </w:rPr>
        <w:t>1</w:t>
      </w:r>
      <w:r w:rsidRPr="005D33E0">
        <w:rPr>
          <w:b/>
          <w:bCs/>
          <w:highlight w:val="yellow"/>
          <w:lang w:val="en-US"/>
        </w:rPr>
        <w:t>);</w:t>
      </w:r>
    </w:p>
    <w:p w14:paraId="745D9A84" w14:textId="0833CA36" w:rsidR="005D33E0" w:rsidRDefault="005D33E0" w:rsidP="005D33E0">
      <w:pPr>
        <w:ind w:left="720"/>
        <w:rPr>
          <w:b/>
          <w:bCs/>
          <w:lang w:val="en-US"/>
        </w:rPr>
      </w:pPr>
      <w:r w:rsidRPr="005D33E0">
        <w:rPr>
          <w:b/>
          <w:bCs/>
          <w:highlight w:val="yellow"/>
          <w:lang w:val="en-US"/>
        </w:rPr>
        <w:t>&gt;&gt; imshow(X</w:t>
      </w:r>
      <w:r w:rsidR="002C70A0">
        <w:rPr>
          <w:b/>
          <w:bCs/>
          <w:highlight w:val="yellow"/>
          <w:lang w:val="en-US"/>
        </w:rPr>
        <w:t>1</w:t>
      </w:r>
      <w:r w:rsidRPr="005D33E0">
        <w:rPr>
          <w:b/>
          <w:bCs/>
          <w:highlight w:val="yellow"/>
          <w:lang w:val="en-US"/>
        </w:rPr>
        <w:t>/255);</w:t>
      </w:r>
    </w:p>
    <w:p w14:paraId="7E9EBA94" w14:textId="202B8193" w:rsidR="001613C3" w:rsidRPr="001613C3" w:rsidRDefault="001613C3" w:rsidP="001613C3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Ảnh:</w:t>
      </w:r>
    </w:p>
    <w:p w14:paraId="4016B4F3" w14:textId="0AAC4915" w:rsidR="001613C3" w:rsidRDefault="004D1B99" w:rsidP="001613C3">
      <w:pPr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3E9F2E9" wp14:editId="727EEF39">
            <wp:extent cx="5943600" cy="3341370"/>
            <wp:effectExtent l="0" t="0" r="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6559" w14:textId="6F1F5002" w:rsidR="001613C3" w:rsidRPr="001613C3" w:rsidRDefault="001613C3" w:rsidP="001613C3">
      <w:pPr>
        <w:jc w:val="center"/>
        <w:rPr>
          <w:b/>
          <w:bCs/>
          <w:lang w:val="en-US"/>
        </w:rPr>
      </w:pPr>
      <w:r>
        <w:rPr>
          <w:b/>
          <w:noProof/>
          <w:lang w:val="en-US"/>
        </w:rPr>
        <w:t xml:space="preserve">Ảnh </w:t>
      </w:r>
      <w:r w:rsidR="005D33E0">
        <w:rPr>
          <w:b/>
          <w:noProof/>
          <w:lang w:val="en-US"/>
        </w:rPr>
        <w:t>3.2.1</w:t>
      </w:r>
    </w:p>
    <w:p w14:paraId="38B2B50D" w14:textId="129ACFCE" w:rsidR="004C7815" w:rsidRPr="004C7815" w:rsidRDefault="00CA5C6E" w:rsidP="004C781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4C7815" w:rsidRPr="004C7815">
        <w:rPr>
          <w:b/>
          <w:bCs/>
          <w:lang w:val="en-US"/>
        </w:rPr>
        <w:lastRenderedPageBreak/>
        <w:t>2. Thêm vào X1 một nhiễu Gausse với trung bình 0 và phương sai 0.01 và</w:t>
      </w:r>
    </w:p>
    <w:p w14:paraId="3AD880F9" w14:textId="77777777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lưu ảnh mới vào ma trận X2. Đưa code và ảnh X2 vào báo cáo. Thử thay</w:t>
      </w:r>
    </w:p>
    <w:p w14:paraId="1ED8B4B7" w14:textId="5822CE27" w:rsid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đổi phương sai xem có ảnh hưởng gì đến chất lượng ảnh?</w:t>
      </w:r>
    </w:p>
    <w:p w14:paraId="4A4B9079" w14:textId="0EE187BD" w:rsidR="00CA5C6E" w:rsidRDefault="00F009DF" w:rsidP="009C4663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de:</w:t>
      </w:r>
    </w:p>
    <w:p w14:paraId="2EDC0B57" w14:textId="77777777" w:rsidR="00F009DF" w:rsidRPr="00F009DF" w:rsidRDefault="00F009DF" w:rsidP="00F009DF">
      <w:pPr>
        <w:ind w:left="720"/>
        <w:rPr>
          <w:highlight w:val="yellow"/>
          <w:lang w:val="en-US"/>
        </w:rPr>
      </w:pPr>
      <w:r w:rsidRPr="00F009DF">
        <w:rPr>
          <w:highlight w:val="yellow"/>
          <w:lang w:val="en-US"/>
        </w:rPr>
        <w:t>&gt;&gt; X2 = imnoise(X1/225, 'gaussian', 0, 0.01);</w:t>
      </w:r>
    </w:p>
    <w:p w14:paraId="7D2109B7" w14:textId="4AABD6C1" w:rsidR="00F009DF" w:rsidRDefault="00F009DF" w:rsidP="00F009DF">
      <w:pPr>
        <w:ind w:left="720"/>
        <w:rPr>
          <w:lang w:val="en-US"/>
        </w:rPr>
      </w:pPr>
      <w:r w:rsidRPr="00F009DF">
        <w:rPr>
          <w:highlight w:val="yellow"/>
          <w:lang w:val="en-US"/>
        </w:rPr>
        <w:t>&gt;&gt; imshow(X2);</w:t>
      </w:r>
    </w:p>
    <w:p w14:paraId="2E6E708C" w14:textId="571CFB70" w:rsidR="00F009DF" w:rsidRDefault="00F009DF" w:rsidP="009C4663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Ảnh:</w:t>
      </w:r>
    </w:p>
    <w:p w14:paraId="0DE6D833" w14:textId="1C75C922" w:rsidR="00F009DF" w:rsidRDefault="004D1B99" w:rsidP="00F009DF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A122466" wp14:editId="4A82F174">
            <wp:extent cx="5433695" cy="3053715"/>
            <wp:effectExtent l="0" t="0" r="0" b="0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765" w14:textId="5048E1A0" w:rsidR="006B6BF0" w:rsidRDefault="006B6BF0" w:rsidP="006B6BF0">
      <w:pPr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br w:type="page"/>
      </w:r>
      <w:r w:rsidR="00564CD0">
        <w:rPr>
          <w:noProof/>
          <w:lang w:val="en-US"/>
        </w:rPr>
        <w:lastRenderedPageBreak/>
        <w:t>Độ lớn cửa phương sai tỉ lệ thuận với độ noise của ảnh</w:t>
      </w:r>
    </w:p>
    <w:p w14:paraId="1B1C86DA" w14:textId="0EC6D32D" w:rsidR="001561DC" w:rsidRPr="009C4663" w:rsidRDefault="004D1B99" w:rsidP="00D80FCD">
      <w:pPr>
        <w:ind w:left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32306" wp14:editId="248B4AF1">
            <wp:extent cx="5486400" cy="3089275"/>
            <wp:effectExtent l="0" t="0" r="0" b="0"/>
            <wp:docPr id="10" name="Ả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6BFD" w14:textId="77777777" w:rsidR="00FA0F18" w:rsidRDefault="00FA0F18" w:rsidP="004C7815">
      <w:pPr>
        <w:rPr>
          <w:b/>
          <w:bCs/>
          <w:lang w:val="en-US"/>
        </w:rPr>
      </w:pPr>
    </w:p>
    <w:p w14:paraId="7A99854D" w14:textId="08F6C71D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3. Thêm vào X1 một nhiễu muối tiêu với tỉ lệ p = 0.05 và lưu vào ma trận</w:t>
      </w:r>
    </w:p>
    <w:p w14:paraId="6E9BDD58" w14:textId="77777777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X3. Đưa code và ảnh X3 vào báo cáo. Thử thay đổi p xem có ảnh hưởng</w:t>
      </w:r>
    </w:p>
    <w:p w14:paraId="6C877B44" w14:textId="69356F4D" w:rsid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gì đến chất lượng ảnh.</w:t>
      </w:r>
    </w:p>
    <w:p w14:paraId="59CA2F87" w14:textId="53E0F1F5" w:rsidR="00022C51" w:rsidRPr="00E40601" w:rsidRDefault="00022C51" w:rsidP="00022C51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Code:</w:t>
      </w:r>
    </w:p>
    <w:p w14:paraId="0C67DAEA" w14:textId="77777777" w:rsidR="00FA0F18" w:rsidRPr="00FA0F18" w:rsidRDefault="00FA0F18" w:rsidP="00FA0F18">
      <w:pPr>
        <w:ind w:left="720"/>
        <w:rPr>
          <w:highlight w:val="yellow"/>
          <w:lang w:val="en-US"/>
        </w:rPr>
      </w:pPr>
      <w:r w:rsidRPr="00FA0F18">
        <w:rPr>
          <w:highlight w:val="yellow"/>
          <w:lang w:val="en-US"/>
        </w:rPr>
        <w:t>&gt;&gt; X3 = imnoise(X1/225, 'salt &amp; pepper', 0.05);</w:t>
      </w:r>
    </w:p>
    <w:p w14:paraId="77AF15AC" w14:textId="0745E94D" w:rsidR="00E40601" w:rsidRPr="00FA0F18" w:rsidRDefault="00FA0F18" w:rsidP="00FA0F18">
      <w:pPr>
        <w:ind w:left="720"/>
        <w:rPr>
          <w:lang w:val="en-US"/>
        </w:rPr>
      </w:pPr>
      <w:r w:rsidRPr="00FA0F18">
        <w:rPr>
          <w:highlight w:val="yellow"/>
          <w:lang w:val="en-US"/>
        </w:rPr>
        <w:t>&gt;&gt; imshow(X3);</w:t>
      </w:r>
    </w:p>
    <w:p w14:paraId="0AB8BA8B" w14:textId="2ED8BB8D" w:rsidR="00022C51" w:rsidRPr="00E40601" w:rsidRDefault="00FA0F18" w:rsidP="00022C51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br w:type="page"/>
      </w:r>
      <w:r w:rsidR="00022C51">
        <w:rPr>
          <w:lang w:val="en-US"/>
        </w:rPr>
        <w:lastRenderedPageBreak/>
        <w:t>Ảnh:</w:t>
      </w:r>
    </w:p>
    <w:p w14:paraId="28E7BD44" w14:textId="7F199E1B" w:rsidR="00E40601" w:rsidRPr="00022C51" w:rsidRDefault="004D1B99" w:rsidP="00E40601">
      <w:pPr>
        <w:ind w:left="720"/>
        <w:jc w:val="center"/>
        <w:rPr>
          <w:b/>
          <w:bCs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F7F9FAF" wp14:editId="661CEF6A">
            <wp:extent cx="4624705" cy="2602230"/>
            <wp:effectExtent l="0" t="0" r="0" b="0"/>
            <wp:docPr id="11" name="Ả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DB1D" w14:textId="77777777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4. Vẽ trên một đồ thị giá trị các điểm ảnh tại hàng 128 của X1, X2, X3. Đưa</w:t>
      </w:r>
    </w:p>
    <w:p w14:paraId="6432A14E" w14:textId="77777777" w:rsidR="004C7815" w:rsidRPr="004C7815" w:rsidRDefault="004C7815" w:rsidP="004C7815">
      <w:pPr>
        <w:rPr>
          <w:b/>
          <w:bCs/>
          <w:lang w:val="en-US"/>
        </w:rPr>
      </w:pPr>
      <w:r w:rsidRPr="004C7815">
        <w:rPr>
          <w:b/>
          <w:bCs/>
          <w:lang w:val="en-US"/>
        </w:rPr>
        <w:t>code và đồ thị vào báo cáo. Nhận xét về đồ thị thu được.</w:t>
      </w:r>
    </w:p>
    <w:p w14:paraId="145ABDC5" w14:textId="40CF1797" w:rsidR="00713B6C" w:rsidRDefault="00204155" w:rsidP="002B64CB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de:</w:t>
      </w:r>
    </w:p>
    <w:p w14:paraId="096E8E0C" w14:textId="77777777" w:rsidR="00C62895" w:rsidRPr="00C62895" w:rsidRDefault="00C62895" w:rsidP="00C62895">
      <w:pPr>
        <w:ind w:left="720"/>
        <w:rPr>
          <w:highlight w:val="yellow"/>
          <w:lang w:val="en-US"/>
        </w:rPr>
      </w:pPr>
      <w:r w:rsidRPr="00C62895">
        <w:rPr>
          <w:highlight w:val="yellow"/>
          <w:lang w:val="en-US"/>
        </w:rPr>
        <w:t>&gt;&gt; plot(1:256, X1(128,:));</w:t>
      </w:r>
    </w:p>
    <w:p w14:paraId="714C0F50" w14:textId="77777777" w:rsidR="00C62895" w:rsidRPr="00C62895" w:rsidRDefault="00C62895" w:rsidP="00C62895">
      <w:pPr>
        <w:ind w:left="720"/>
        <w:rPr>
          <w:highlight w:val="yellow"/>
          <w:lang w:val="en-US"/>
        </w:rPr>
      </w:pPr>
      <w:r w:rsidRPr="00C62895">
        <w:rPr>
          <w:highlight w:val="yellow"/>
          <w:lang w:val="en-US"/>
        </w:rPr>
        <w:t>&gt;&gt; hold on</w:t>
      </w:r>
    </w:p>
    <w:p w14:paraId="0DF46FAB" w14:textId="77777777" w:rsidR="00C62895" w:rsidRPr="00C62895" w:rsidRDefault="00C62895" w:rsidP="00C62895">
      <w:pPr>
        <w:ind w:left="720"/>
        <w:rPr>
          <w:highlight w:val="yellow"/>
          <w:lang w:val="en-US"/>
        </w:rPr>
      </w:pPr>
      <w:r w:rsidRPr="00C62895">
        <w:rPr>
          <w:highlight w:val="yellow"/>
          <w:lang w:val="en-US"/>
        </w:rPr>
        <w:t>&gt;&gt; plot(1:256, X2(128,:)*255, 'g');</w:t>
      </w:r>
    </w:p>
    <w:p w14:paraId="5017C38B" w14:textId="77777777" w:rsidR="00C62895" w:rsidRDefault="00C62895" w:rsidP="00C62895">
      <w:pPr>
        <w:ind w:left="720"/>
        <w:rPr>
          <w:lang w:val="en-US"/>
        </w:rPr>
      </w:pPr>
      <w:r w:rsidRPr="00C62895">
        <w:rPr>
          <w:highlight w:val="yellow"/>
          <w:lang w:val="en-US"/>
        </w:rPr>
        <w:t>&gt;&gt; plot(1:256, X3(128,:)*255, 'r');</w:t>
      </w:r>
    </w:p>
    <w:p w14:paraId="6CE90E6F" w14:textId="77777777" w:rsidR="00C62895" w:rsidRDefault="00C6289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172FC5E" w14:textId="15A16D41" w:rsidR="00622B1C" w:rsidRPr="00C62895" w:rsidRDefault="00204155" w:rsidP="00C62895">
      <w:pPr>
        <w:pStyle w:val="oancuaDanhsach"/>
        <w:numPr>
          <w:ilvl w:val="0"/>
          <w:numId w:val="6"/>
        </w:numPr>
        <w:rPr>
          <w:lang w:val="en-US"/>
        </w:rPr>
      </w:pPr>
      <w:r w:rsidRPr="00C62895">
        <w:rPr>
          <w:lang w:val="en-US"/>
        </w:rPr>
        <w:lastRenderedPageBreak/>
        <w:t>Ảnh:</w:t>
      </w:r>
    </w:p>
    <w:p w14:paraId="72582045" w14:textId="0708754F" w:rsidR="00A83737" w:rsidRDefault="00C62895" w:rsidP="00A83737">
      <w:pPr>
        <w:jc w:val="center"/>
        <w:rPr>
          <w:b/>
          <w:noProof/>
          <w:lang w:val="en-US"/>
        </w:rPr>
      </w:pPr>
      <w:r w:rsidRPr="00C62895">
        <w:rPr>
          <w:b/>
          <w:noProof/>
          <w:lang w:val="en-US"/>
        </w:rPr>
        <w:drawing>
          <wp:inline distT="0" distB="0" distL="0" distR="0" wp14:anchorId="6A89052E" wp14:editId="5F923BEA">
            <wp:extent cx="5943600" cy="3343275"/>
            <wp:effectExtent l="0" t="0" r="0" b="9525"/>
            <wp:docPr id="15" name="Hình ảnh 15" descr="Ảnh có chứa văn bản, trong nhà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trong nhà, máy tính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3D66" w14:textId="4AC84993" w:rsidR="00A83737" w:rsidRDefault="00A83737" w:rsidP="00A83737">
      <w:pPr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Ảnh 3.3.4</w:t>
      </w:r>
    </w:p>
    <w:p w14:paraId="00BB76E1" w14:textId="16D7F4F3" w:rsidR="00A83737" w:rsidRPr="00C62895" w:rsidRDefault="00C62895" w:rsidP="00A83737">
      <w:pPr>
        <w:rPr>
          <w:noProof/>
          <w:lang w:val="en-US"/>
        </w:rPr>
      </w:pPr>
      <w:r w:rsidRPr="00C62895">
        <w:rPr>
          <w:b/>
          <w:noProof/>
          <w:color w:val="FF0000"/>
          <w:lang w:val="en-US"/>
        </w:rPr>
        <w:t>*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Đồ thị của X1 và X3 gần nhưu trùng nhau</w:t>
      </w:r>
    </w:p>
    <w:p w14:paraId="62C56D48" w14:textId="3F649024" w:rsidR="00A83737" w:rsidRDefault="00A83737" w:rsidP="00A83737">
      <w:pPr>
        <w:rPr>
          <w:b/>
          <w:noProof/>
          <w:lang w:val="en-US"/>
        </w:rPr>
      </w:pPr>
      <w:r>
        <w:rPr>
          <w:b/>
          <w:noProof/>
          <w:lang w:val="en-US"/>
        </w:rPr>
        <w:t>Bài 4.2</w:t>
      </w:r>
    </w:p>
    <w:p w14:paraId="0AAA7398" w14:textId="77777777" w:rsidR="005C7FDE" w:rsidRPr="005C7FDE" w:rsidRDefault="005C7FDE" w:rsidP="005C7FDE">
      <w:pPr>
        <w:rPr>
          <w:b/>
          <w:noProof/>
          <w:lang w:val="en-US"/>
        </w:rPr>
      </w:pPr>
      <w:r w:rsidRPr="005C7FDE">
        <w:rPr>
          <w:b/>
          <w:noProof/>
          <w:lang w:val="en-US"/>
        </w:rPr>
        <w:t>1. Áp dụng bộ lọc trung bình 3 × 3 với ảnh X2 ở phần trước và lưu vào ma</w:t>
      </w:r>
    </w:p>
    <w:p w14:paraId="482149C9" w14:textId="77777777" w:rsidR="005C7FDE" w:rsidRPr="005C7FDE" w:rsidRDefault="005C7FDE" w:rsidP="005C7FDE">
      <w:pPr>
        <w:rPr>
          <w:b/>
          <w:noProof/>
          <w:lang w:val="en-US"/>
        </w:rPr>
      </w:pPr>
      <w:r w:rsidRPr="005C7FDE">
        <w:rPr>
          <w:b/>
          <w:noProof/>
          <w:lang w:val="en-US"/>
        </w:rPr>
        <w:t>trận Y 2. Đưa code và ảnh Y 2 vào báo cáo. Nhiễu của ảnh X2 có được lọc</w:t>
      </w:r>
    </w:p>
    <w:p w14:paraId="09ED0C22" w14:textId="43F579F5" w:rsidR="0007747E" w:rsidRDefault="005C7FDE" w:rsidP="0007747E">
      <w:pPr>
        <w:rPr>
          <w:b/>
          <w:noProof/>
          <w:lang w:val="en-US"/>
        </w:rPr>
      </w:pPr>
      <w:r w:rsidRPr="005C7FDE">
        <w:rPr>
          <w:b/>
          <w:noProof/>
          <w:lang w:val="en-US"/>
        </w:rPr>
        <w:t>hiệu quả không?</w:t>
      </w:r>
    </w:p>
    <w:p w14:paraId="3B548EE9" w14:textId="141C6975" w:rsidR="0007747E" w:rsidRDefault="0007747E" w:rsidP="0007747E">
      <w:pPr>
        <w:numPr>
          <w:ilvl w:val="0"/>
          <w:numId w:val="6"/>
        </w:numPr>
        <w:rPr>
          <w:bCs/>
          <w:noProof/>
          <w:lang w:val="en-US"/>
        </w:rPr>
      </w:pPr>
      <w:r>
        <w:rPr>
          <w:bCs/>
          <w:noProof/>
          <w:lang w:val="en-US"/>
        </w:rPr>
        <w:t>Code:</w:t>
      </w:r>
    </w:p>
    <w:p w14:paraId="0BA6520C" w14:textId="618771D5" w:rsidR="008E4ECE" w:rsidRPr="008E4ECE" w:rsidRDefault="008E4ECE" w:rsidP="008E4ECE">
      <w:pPr>
        <w:ind w:left="720"/>
        <w:rPr>
          <w:bCs/>
          <w:noProof/>
          <w:highlight w:val="yellow"/>
          <w:lang w:val="en-US"/>
        </w:rPr>
      </w:pPr>
      <w:r w:rsidRPr="008E4ECE">
        <w:rPr>
          <w:bCs/>
          <w:noProof/>
          <w:highlight w:val="yellow"/>
          <w:lang w:val="en-US"/>
        </w:rPr>
        <w:t>&gt;&gt; h = fspecial('average',[3 3]);</w:t>
      </w:r>
    </w:p>
    <w:p w14:paraId="06A6535B" w14:textId="77777777" w:rsidR="008E4ECE" w:rsidRPr="008E4ECE" w:rsidRDefault="008E4ECE" w:rsidP="008E4ECE">
      <w:pPr>
        <w:ind w:left="720"/>
        <w:rPr>
          <w:bCs/>
          <w:noProof/>
          <w:highlight w:val="yellow"/>
          <w:lang w:val="en-US"/>
        </w:rPr>
      </w:pPr>
      <w:r w:rsidRPr="008E4ECE">
        <w:rPr>
          <w:bCs/>
          <w:noProof/>
          <w:highlight w:val="yellow"/>
          <w:lang w:val="en-US"/>
        </w:rPr>
        <w:t>&gt;&gt; Y2 = imfilter(X2, h, 'replicate');</w:t>
      </w:r>
    </w:p>
    <w:p w14:paraId="210664CE" w14:textId="35D877FE" w:rsidR="008E4ECE" w:rsidRDefault="008E4ECE" w:rsidP="008E4ECE">
      <w:pPr>
        <w:ind w:left="720"/>
        <w:rPr>
          <w:bCs/>
          <w:noProof/>
          <w:lang w:val="en-US"/>
        </w:rPr>
      </w:pPr>
      <w:r w:rsidRPr="008E4ECE">
        <w:rPr>
          <w:bCs/>
          <w:noProof/>
          <w:highlight w:val="yellow"/>
          <w:lang w:val="en-US"/>
        </w:rPr>
        <w:t>&gt;&gt; imshow(Y2);</w:t>
      </w:r>
    </w:p>
    <w:p w14:paraId="0BDE26EF" w14:textId="77FC109A" w:rsidR="0007747E" w:rsidRDefault="0007747E" w:rsidP="0007747E">
      <w:pPr>
        <w:numPr>
          <w:ilvl w:val="0"/>
          <w:numId w:val="6"/>
        </w:numPr>
        <w:rPr>
          <w:bCs/>
          <w:noProof/>
          <w:lang w:val="en-US"/>
        </w:rPr>
      </w:pPr>
      <w:r>
        <w:rPr>
          <w:bCs/>
          <w:noProof/>
          <w:lang w:val="en-US"/>
        </w:rPr>
        <w:t>Ảnh:</w:t>
      </w:r>
    </w:p>
    <w:p w14:paraId="1C15EAAB" w14:textId="75DCD036" w:rsidR="00360D96" w:rsidRDefault="004D1B99" w:rsidP="00360D96">
      <w:pPr>
        <w:ind w:left="720"/>
        <w:jc w:val="center"/>
        <w:rPr>
          <w:bCs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9F4A73" wp14:editId="442ED977">
            <wp:extent cx="5433695" cy="3053715"/>
            <wp:effectExtent l="0" t="0" r="0" b="0"/>
            <wp:docPr id="13" name="Ả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A1D4" w14:textId="671D8504" w:rsidR="00C62895" w:rsidRPr="00C62895" w:rsidRDefault="00C62895" w:rsidP="00360D96">
      <w:pPr>
        <w:ind w:left="72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Ảnh 4.2.1</w:t>
      </w:r>
    </w:p>
    <w:p w14:paraId="191478EB" w14:textId="63ACADAA" w:rsidR="0007747E" w:rsidRPr="0007747E" w:rsidRDefault="00360D96" w:rsidP="00360D96">
      <w:pPr>
        <w:rPr>
          <w:bCs/>
          <w:noProof/>
          <w:lang w:val="en-US"/>
        </w:rPr>
      </w:pPr>
      <w:r w:rsidRPr="00913E8D">
        <w:rPr>
          <w:bCs/>
          <w:noProof/>
          <w:color w:val="FF0000"/>
          <w:lang w:val="en-US"/>
        </w:rPr>
        <w:t>*</w:t>
      </w:r>
      <w:r>
        <w:rPr>
          <w:bCs/>
          <w:noProof/>
          <w:lang w:val="en-US"/>
        </w:rPr>
        <w:t xml:space="preserve"> Ảnh X2 sau khi qua bộ lọc trung bình thì nhiễu thậm chí không giảm mà còn lan rộng ra </w:t>
      </w:r>
      <w:r w:rsidR="00913E8D">
        <w:rPr>
          <w:bCs/>
          <w:noProof/>
          <w:lang w:val="en-US"/>
        </w:rPr>
        <w:t>các điểm lân cận</w:t>
      </w:r>
    </w:p>
    <w:p w14:paraId="08F437D4" w14:textId="77777777" w:rsidR="005C7FDE" w:rsidRPr="005C7FDE" w:rsidRDefault="005C7FDE" w:rsidP="005C7FDE">
      <w:pPr>
        <w:rPr>
          <w:b/>
          <w:noProof/>
          <w:lang w:val="en-US"/>
        </w:rPr>
      </w:pPr>
      <w:r w:rsidRPr="005C7FDE">
        <w:rPr>
          <w:b/>
          <w:noProof/>
          <w:lang w:val="en-US"/>
        </w:rPr>
        <w:t>2. Áp dụng bộ lọc trung vị 3 × 3 với ảnh X3 ở phần trước và lưu vào ma</w:t>
      </w:r>
    </w:p>
    <w:p w14:paraId="1C0E69FA" w14:textId="77777777" w:rsidR="005C7FDE" w:rsidRPr="005C7FDE" w:rsidRDefault="005C7FDE" w:rsidP="005C7FDE">
      <w:pPr>
        <w:rPr>
          <w:b/>
          <w:noProof/>
          <w:lang w:val="en-US"/>
        </w:rPr>
      </w:pPr>
      <w:r w:rsidRPr="005C7FDE">
        <w:rPr>
          <w:b/>
          <w:noProof/>
          <w:lang w:val="en-US"/>
        </w:rPr>
        <w:t>trận Y 3. Đưa code và ảnh Y 3 vào báo cáo. Nhiễu của ảnh X3 có được lọc</w:t>
      </w:r>
    </w:p>
    <w:p w14:paraId="617CF79B" w14:textId="55CD07A8" w:rsidR="0007747E" w:rsidRDefault="005C7FDE" w:rsidP="005C7FDE">
      <w:pPr>
        <w:rPr>
          <w:b/>
          <w:noProof/>
          <w:lang w:val="en-US"/>
        </w:rPr>
      </w:pPr>
      <w:r w:rsidRPr="005C7FDE">
        <w:rPr>
          <w:b/>
          <w:noProof/>
          <w:lang w:val="en-US"/>
        </w:rPr>
        <w:t>hiệu quả không</w:t>
      </w:r>
    </w:p>
    <w:p w14:paraId="52CDF9D7" w14:textId="2B52943F" w:rsidR="0007747E" w:rsidRDefault="0007747E" w:rsidP="0007747E">
      <w:pPr>
        <w:numPr>
          <w:ilvl w:val="0"/>
          <w:numId w:val="6"/>
        </w:numPr>
        <w:rPr>
          <w:bCs/>
          <w:noProof/>
          <w:lang w:val="en-US"/>
        </w:rPr>
      </w:pPr>
      <w:r>
        <w:rPr>
          <w:bCs/>
          <w:noProof/>
          <w:lang w:val="en-US"/>
        </w:rPr>
        <w:t>Code:</w:t>
      </w:r>
    </w:p>
    <w:p w14:paraId="1E657AD4" w14:textId="77777777" w:rsidR="0082674C" w:rsidRPr="0082674C" w:rsidRDefault="0082674C" w:rsidP="0082674C">
      <w:pPr>
        <w:ind w:left="720"/>
        <w:rPr>
          <w:bCs/>
          <w:noProof/>
          <w:highlight w:val="yellow"/>
          <w:lang w:val="en-US"/>
        </w:rPr>
      </w:pPr>
      <w:r w:rsidRPr="0082674C">
        <w:rPr>
          <w:bCs/>
          <w:noProof/>
          <w:highlight w:val="yellow"/>
          <w:lang w:val="en-US"/>
        </w:rPr>
        <w:t>&gt;&gt; Y3 = medfilt2(X3, [3 3]);</w:t>
      </w:r>
    </w:p>
    <w:p w14:paraId="1A0DFBB2" w14:textId="3625CCF7" w:rsidR="0082674C" w:rsidRDefault="0082674C" w:rsidP="0082674C">
      <w:pPr>
        <w:ind w:left="720"/>
        <w:rPr>
          <w:bCs/>
          <w:noProof/>
          <w:lang w:val="en-US"/>
        </w:rPr>
      </w:pPr>
      <w:r w:rsidRPr="0082674C">
        <w:rPr>
          <w:bCs/>
          <w:noProof/>
          <w:highlight w:val="yellow"/>
          <w:lang w:val="en-US"/>
        </w:rPr>
        <w:t>&gt;&gt; imshow(Y3);</w:t>
      </w:r>
    </w:p>
    <w:p w14:paraId="42F69FF8" w14:textId="6561E200" w:rsidR="0007747E" w:rsidRDefault="00CF0428" w:rsidP="0007747E">
      <w:pPr>
        <w:numPr>
          <w:ilvl w:val="0"/>
          <w:numId w:val="6"/>
        </w:numPr>
        <w:rPr>
          <w:bCs/>
          <w:noProof/>
          <w:lang w:val="en-US"/>
        </w:rPr>
      </w:pPr>
      <w:r>
        <w:rPr>
          <w:bCs/>
          <w:noProof/>
          <w:lang w:val="en-US"/>
        </w:rPr>
        <w:br w:type="page"/>
      </w:r>
      <w:r w:rsidR="0007747E">
        <w:rPr>
          <w:bCs/>
          <w:noProof/>
          <w:lang w:val="en-US"/>
        </w:rPr>
        <w:lastRenderedPageBreak/>
        <w:t>Ảnh:</w:t>
      </w:r>
    </w:p>
    <w:p w14:paraId="26C474CD" w14:textId="51765D5A" w:rsidR="00CF0428" w:rsidRPr="0007747E" w:rsidRDefault="004D1B99" w:rsidP="00CF0428">
      <w:pPr>
        <w:jc w:val="center"/>
        <w:rPr>
          <w:bCs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697572" wp14:editId="6AE7961A">
            <wp:extent cx="5943600" cy="3341370"/>
            <wp:effectExtent l="0" t="0" r="0" b="0"/>
            <wp:docPr id="14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9C9C" w14:textId="65A315A2" w:rsidR="0007747E" w:rsidRPr="00C62895" w:rsidRDefault="00C62895" w:rsidP="00C62895">
      <w:pPr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Ảnh 4.2.2</w:t>
      </w:r>
    </w:p>
    <w:p w14:paraId="2689D319" w14:textId="3C81D925" w:rsidR="005F2B06" w:rsidRDefault="005F2B06" w:rsidP="005F2B06">
      <w:pPr>
        <w:rPr>
          <w:bCs/>
          <w:noProof/>
          <w:lang w:val="en-US"/>
        </w:rPr>
      </w:pPr>
      <w:r w:rsidRPr="005F2B06">
        <w:rPr>
          <w:b/>
          <w:noProof/>
          <w:color w:val="FF0000"/>
          <w:lang w:val="en-US"/>
        </w:rPr>
        <w:t>*</w:t>
      </w:r>
      <w:r>
        <w:rPr>
          <w:b/>
          <w:noProof/>
          <w:lang w:val="en-US"/>
        </w:rPr>
        <w:t xml:space="preserve"> </w:t>
      </w:r>
      <w:r>
        <w:rPr>
          <w:bCs/>
          <w:noProof/>
          <w:lang w:val="en-US"/>
        </w:rPr>
        <w:t>Sau khi X3 qua lọc trung vị thì nhiễu được khử hoàn toàn</w:t>
      </w:r>
    </w:p>
    <w:p w14:paraId="5C742C7E" w14:textId="6FDBC59F" w:rsidR="00C62895" w:rsidRDefault="00C62895" w:rsidP="005F2B06">
      <w:pPr>
        <w:rPr>
          <w:bCs/>
          <w:noProof/>
          <w:lang w:val="en-US"/>
        </w:rPr>
      </w:pPr>
    </w:p>
    <w:p w14:paraId="4982CF95" w14:textId="257458DB" w:rsidR="00C62895" w:rsidRPr="00C62895" w:rsidRDefault="00C62895" w:rsidP="00C62895">
      <w:pPr>
        <w:rPr>
          <w:b/>
          <w:noProof/>
          <w:lang w:val="en-US"/>
        </w:rPr>
      </w:pPr>
      <w:r>
        <w:rPr>
          <w:b/>
          <w:noProof/>
          <w:lang w:val="en-US"/>
        </w:rPr>
        <w:t>3</w:t>
      </w:r>
      <w:r w:rsidRPr="00C62895">
        <w:rPr>
          <w:b/>
          <w:noProof/>
          <w:lang w:val="en-US"/>
        </w:rPr>
        <w:t xml:space="preserve">. </w:t>
      </w:r>
      <w:r w:rsidRPr="00C62895">
        <w:rPr>
          <w:b/>
          <w:noProof/>
          <w:lang w:val="en-US"/>
        </w:rPr>
        <w:t>Tính PSNR với hai phép khử nhiễu ở câu 2 và 3 (tương đương với việc</w:t>
      </w:r>
    </w:p>
    <w:p w14:paraId="6AE46B45" w14:textId="7BBA7637" w:rsidR="005E5A75" w:rsidRDefault="00C62895" w:rsidP="00C62895">
      <w:pPr>
        <w:rPr>
          <w:b/>
          <w:noProof/>
          <w:lang w:val="en-US"/>
        </w:rPr>
      </w:pPr>
      <w:r w:rsidRPr="00C62895">
        <w:rPr>
          <w:b/>
          <w:noProof/>
          <w:lang w:val="en-US"/>
        </w:rPr>
        <w:t>tính PSNR của Y2, Y3 với X1). Đưa giá trị của PSNR vào báo cáo.</w:t>
      </w:r>
    </w:p>
    <w:p w14:paraId="3B560C99" w14:textId="526107A6" w:rsidR="005E5A75" w:rsidRDefault="005E5A75" w:rsidP="005E5A75">
      <w:pPr>
        <w:pStyle w:val="oancuaDanhsach"/>
        <w:numPr>
          <w:ilvl w:val="0"/>
          <w:numId w:val="6"/>
        </w:numPr>
        <w:rPr>
          <w:bCs/>
          <w:noProof/>
          <w:lang w:val="en-US"/>
        </w:rPr>
      </w:pPr>
      <w:r>
        <w:rPr>
          <w:bCs/>
          <w:noProof/>
          <w:lang w:val="en-US"/>
        </w:rPr>
        <w:t>Code:</w:t>
      </w:r>
    </w:p>
    <w:p w14:paraId="5BEA97D4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X1 =  imread('cameraman.tif');</w:t>
      </w:r>
    </w:p>
    <w:p w14:paraId="51CF8EAF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X2 = imnoise(X1, 'gaussian',0,0.01);</w:t>
      </w:r>
    </w:p>
    <w:p w14:paraId="22A1B448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X3 = imnoise(X1, 'salt &amp; pepper',0.05);</w:t>
      </w:r>
    </w:p>
    <w:p w14:paraId="308DE66E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h = fspecial('average', [3 3]);</w:t>
      </w:r>
    </w:p>
    <w:p w14:paraId="4ECDCD3F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Y2 = imfilter(X2, h, 'replicate');</w:t>
      </w:r>
    </w:p>
    <w:p w14:paraId="4847C812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Y3 = medfilt2(X3, [3 3]);</w:t>
      </w:r>
    </w:p>
    <w:p w14:paraId="04D340BF" w14:textId="77777777" w:rsidR="005E5A75" w:rsidRPr="005E5A75" w:rsidRDefault="005E5A75" w:rsidP="005E5A75">
      <w:pPr>
        <w:ind w:left="720"/>
        <w:rPr>
          <w:bCs/>
          <w:noProof/>
          <w:highlight w:val="yellow"/>
          <w:lang w:val="en-US"/>
        </w:rPr>
      </w:pPr>
      <w:r w:rsidRPr="005E5A75">
        <w:rPr>
          <w:bCs/>
          <w:noProof/>
          <w:highlight w:val="yellow"/>
          <w:lang w:val="en-US"/>
        </w:rPr>
        <w:t>&gt;&gt; PSNR1 = psnr(Y2, X1);</w:t>
      </w:r>
    </w:p>
    <w:p w14:paraId="6F6F4537" w14:textId="37678992" w:rsidR="005E5A75" w:rsidRPr="005E5A75" w:rsidRDefault="005E5A75" w:rsidP="005E5A75">
      <w:pPr>
        <w:ind w:left="720"/>
        <w:rPr>
          <w:bCs/>
          <w:noProof/>
          <w:lang w:val="en-US"/>
        </w:rPr>
      </w:pPr>
      <w:r w:rsidRPr="005E5A75">
        <w:rPr>
          <w:bCs/>
          <w:noProof/>
          <w:highlight w:val="yellow"/>
          <w:lang w:val="en-US"/>
        </w:rPr>
        <w:t>&gt;&gt; PSNR2 = psnr(Y3, X1);</w:t>
      </w:r>
    </w:p>
    <w:p w14:paraId="4644AF74" w14:textId="5E9311B9" w:rsidR="005E5A75" w:rsidRPr="00A05437" w:rsidRDefault="005E5A75" w:rsidP="00A05437">
      <w:pPr>
        <w:pStyle w:val="oancuaDanhsach"/>
        <w:numPr>
          <w:ilvl w:val="0"/>
          <w:numId w:val="6"/>
        </w:numPr>
        <w:spacing w:after="0" w:line="240" w:lineRule="auto"/>
        <w:rPr>
          <w:bCs/>
          <w:noProof/>
          <w:lang w:val="en-US"/>
        </w:rPr>
      </w:pPr>
      <w:r w:rsidRPr="00A05437">
        <w:rPr>
          <w:bCs/>
          <w:noProof/>
          <w:lang w:val="en-US"/>
        </w:rPr>
        <w:t>PSNR1 = 24.3506</w:t>
      </w:r>
    </w:p>
    <w:p w14:paraId="1319F9B5" w14:textId="394E6093" w:rsidR="005E5A75" w:rsidRDefault="005E5A75" w:rsidP="005E5A75">
      <w:pPr>
        <w:pStyle w:val="oancuaDanhsach"/>
        <w:numPr>
          <w:ilvl w:val="0"/>
          <w:numId w:val="6"/>
        </w:numPr>
        <w:rPr>
          <w:bCs/>
          <w:noProof/>
          <w:lang w:val="en-US"/>
        </w:rPr>
      </w:pPr>
      <w:r>
        <w:rPr>
          <w:bCs/>
          <w:noProof/>
          <w:lang w:val="en-US"/>
        </w:rPr>
        <w:t>PSNR2 = 26.5186</w:t>
      </w:r>
    </w:p>
    <w:p w14:paraId="5431CE5E" w14:textId="77777777" w:rsidR="005E5A75" w:rsidRPr="005E5A75" w:rsidRDefault="005E5A75" w:rsidP="005E5A75">
      <w:pPr>
        <w:rPr>
          <w:bCs/>
          <w:noProof/>
          <w:lang w:val="en-US"/>
        </w:rPr>
      </w:pPr>
    </w:p>
    <w:p w14:paraId="5CE75467" w14:textId="77777777" w:rsidR="00C62895" w:rsidRPr="00C62895" w:rsidRDefault="00C62895" w:rsidP="00C62895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4. </w:t>
      </w:r>
      <w:r w:rsidRPr="00C62895">
        <w:rPr>
          <w:b/>
          <w:noProof/>
          <w:lang w:val="en-US"/>
        </w:rPr>
        <w:t>Thử khử nhiễu ảnh X2 và X3 với các bộ lọc sau:</w:t>
      </w:r>
    </w:p>
    <w:p w14:paraId="02BF0F1B" w14:textId="77777777" w:rsidR="00C62895" w:rsidRDefault="00C62895" w:rsidP="00C62895">
      <w:pPr>
        <w:rPr>
          <w:b/>
          <w:noProof/>
          <w:lang w:val="en-US"/>
        </w:rPr>
      </w:pPr>
      <w:r w:rsidRPr="00C62895">
        <w:rPr>
          <w:b/>
          <w:noProof/>
          <w:lang w:val="en-US"/>
        </w:rPr>
        <w:t xml:space="preserve">• Lọc trung bình với kích thước bộ lọc lần lượt là: 3 × 3, 5 × 5, 7 × 7. </w:t>
      </w:r>
    </w:p>
    <w:p w14:paraId="319DE144" w14:textId="4C9B7407" w:rsidR="00C62895" w:rsidRPr="00C62895" w:rsidRDefault="00C62895" w:rsidP="00C62895">
      <w:pPr>
        <w:rPr>
          <w:b/>
          <w:noProof/>
          <w:lang w:val="en-US"/>
        </w:rPr>
      </w:pPr>
      <w:r w:rsidRPr="00C62895">
        <w:rPr>
          <w:b/>
          <w:noProof/>
          <w:lang w:val="en-US"/>
        </w:rPr>
        <w:t>• Lọc Gausse với độ lệch chuẩn lần lượt là 2, 1.5, 1, 0.5.</w:t>
      </w:r>
    </w:p>
    <w:p w14:paraId="10D7AC1F" w14:textId="77777777" w:rsidR="00C62895" w:rsidRPr="00C62895" w:rsidRDefault="00C62895" w:rsidP="00C62895">
      <w:pPr>
        <w:rPr>
          <w:b/>
          <w:noProof/>
          <w:lang w:val="en-US"/>
        </w:rPr>
      </w:pPr>
      <w:r w:rsidRPr="00C62895">
        <w:rPr>
          <w:b/>
          <w:noProof/>
          <w:lang w:val="en-US"/>
        </w:rPr>
        <w:t>• Lọc trung vị với kích thước bộ lọc lần lượt là: 3 × 3, 5 × 5, 7 × 7.</w:t>
      </w:r>
    </w:p>
    <w:p w14:paraId="410290F2" w14:textId="5EB7F8CD" w:rsidR="00C62895" w:rsidRDefault="00C62895" w:rsidP="00C62895">
      <w:pPr>
        <w:rPr>
          <w:b/>
          <w:noProof/>
          <w:lang w:val="en-US"/>
        </w:rPr>
      </w:pPr>
      <w:r w:rsidRPr="00C62895">
        <w:rPr>
          <w:b/>
          <w:noProof/>
          <w:lang w:val="en-US"/>
        </w:rPr>
        <w:t>Đưa giá trị PSNR của mỗi lần thử vào báo cáo dưới dạng bảng.</w:t>
      </w:r>
    </w:p>
    <w:p w14:paraId="52D0AB0F" w14:textId="46C63233" w:rsidR="00384D33" w:rsidRDefault="00384D33" w:rsidP="00C62895">
      <w:pPr>
        <w:rPr>
          <w:b/>
          <w:noProof/>
          <w:lang w:val="en-US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43"/>
        <w:gridCol w:w="1210"/>
        <w:gridCol w:w="1211"/>
        <w:gridCol w:w="1211"/>
        <w:gridCol w:w="1210"/>
        <w:gridCol w:w="1211"/>
        <w:gridCol w:w="1211"/>
      </w:tblGrid>
      <w:tr w:rsidR="00BC4288" w14:paraId="08552760" w14:textId="77777777" w:rsidTr="00DE5B70">
        <w:trPr>
          <w:trHeight w:val="454"/>
          <w:jc w:val="center"/>
        </w:trPr>
        <w:tc>
          <w:tcPr>
            <w:tcW w:w="1043" w:type="dxa"/>
            <w:vAlign w:val="bottom"/>
          </w:tcPr>
          <w:p w14:paraId="671E836A" w14:textId="7B900D29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Kích thước</w:t>
            </w:r>
          </w:p>
        </w:tc>
        <w:tc>
          <w:tcPr>
            <w:tcW w:w="1043" w:type="dxa"/>
            <w:vAlign w:val="bottom"/>
          </w:tcPr>
          <w:p w14:paraId="18A473DE" w14:textId="6055D2DB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Độ lệch chuẩn</w:t>
            </w:r>
          </w:p>
        </w:tc>
        <w:tc>
          <w:tcPr>
            <w:tcW w:w="2421" w:type="dxa"/>
            <w:gridSpan w:val="2"/>
            <w:vAlign w:val="bottom"/>
          </w:tcPr>
          <w:p w14:paraId="77FDD6E0" w14:textId="308A6473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Lọc trung bình</w:t>
            </w:r>
          </w:p>
        </w:tc>
        <w:tc>
          <w:tcPr>
            <w:tcW w:w="2421" w:type="dxa"/>
            <w:gridSpan w:val="2"/>
            <w:vAlign w:val="bottom"/>
          </w:tcPr>
          <w:p w14:paraId="6029374D" w14:textId="72A037C5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Lọc Gaussian</w:t>
            </w:r>
          </w:p>
        </w:tc>
        <w:tc>
          <w:tcPr>
            <w:tcW w:w="2422" w:type="dxa"/>
            <w:gridSpan w:val="2"/>
            <w:vAlign w:val="bottom"/>
          </w:tcPr>
          <w:p w14:paraId="283B5C6A" w14:textId="07888591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Lọc trung vị</w:t>
            </w:r>
          </w:p>
        </w:tc>
      </w:tr>
      <w:tr w:rsidR="00DE5B70" w14:paraId="3D61F0D2" w14:textId="77777777" w:rsidTr="00DE5B70">
        <w:trPr>
          <w:trHeight w:val="397"/>
          <w:jc w:val="center"/>
        </w:trPr>
        <w:tc>
          <w:tcPr>
            <w:tcW w:w="1043" w:type="dxa"/>
            <w:vAlign w:val="bottom"/>
          </w:tcPr>
          <w:p w14:paraId="45D451AF" w14:textId="5399C91B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3x3</w:t>
            </w:r>
          </w:p>
        </w:tc>
        <w:tc>
          <w:tcPr>
            <w:tcW w:w="1043" w:type="dxa"/>
            <w:vAlign w:val="bottom"/>
          </w:tcPr>
          <w:p w14:paraId="7D4E8F2C" w14:textId="4CF18764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10" w:type="dxa"/>
            <w:vAlign w:val="bottom"/>
          </w:tcPr>
          <w:p w14:paraId="06FD2C61" w14:textId="537E367A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4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3627</w:t>
            </w:r>
          </w:p>
        </w:tc>
        <w:tc>
          <w:tcPr>
            <w:tcW w:w="1211" w:type="dxa"/>
            <w:vAlign w:val="bottom"/>
          </w:tcPr>
          <w:p w14:paraId="49D77AB4" w14:textId="0A3C50A8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1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3241</w:t>
            </w:r>
          </w:p>
        </w:tc>
        <w:tc>
          <w:tcPr>
            <w:tcW w:w="1211" w:type="dxa"/>
            <w:vAlign w:val="bottom"/>
          </w:tcPr>
          <w:p w14:paraId="31E92454" w14:textId="3428AFAD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3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2838</w:t>
            </w:r>
          </w:p>
        </w:tc>
        <w:tc>
          <w:tcPr>
            <w:tcW w:w="1210" w:type="dxa"/>
            <w:vAlign w:val="bottom"/>
          </w:tcPr>
          <w:p w14:paraId="6A8B1EA2" w14:textId="04966397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2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8679</w:t>
            </w:r>
          </w:p>
        </w:tc>
        <w:tc>
          <w:tcPr>
            <w:tcW w:w="1211" w:type="dxa"/>
            <w:vAlign w:val="bottom"/>
          </w:tcPr>
          <w:p w14:paraId="41325548" w14:textId="40976160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4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1643</w:t>
            </w:r>
          </w:p>
        </w:tc>
        <w:tc>
          <w:tcPr>
            <w:tcW w:w="1211" w:type="dxa"/>
            <w:vAlign w:val="bottom"/>
          </w:tcPr>
          <w:p w14:paraId="7623257C" w14:textId="540BBF94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6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6604</w:t>
            </w:r>
          </w:p>
        </w:tc>
      </w:tr>
      <w:tr w:rsidR="00DE5B70" w14:paraId="55F13B3A" w14:textId="77777777" w:rsidTr="00DE5B70">
        <w:trPr>
          <w:trHeight w:val="397"/>
          <w:jc w:val="center"/>
        </w:trPr>
        <w:tc>
          <w:tcPr>
            <w:tcW w:w="1043" w:type="dxa"/>
            <w:vAlign w:val="bottom"/>
          </w:tcPr>
          <w:p w14:paraId="71607BFB" w14:textId="7D1BDE31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5x5</w:t>
            </w:r>
          </w:p>
        </w:tc>
        <w:tc>
          <w:tcPr>
            <w:tcW w:w="1043" w:type="dxa"/>
            <w:vAlign w:val="bottom"/>
          </w:tcPr>
          <w:p w14:paraId="1D814844" w14:textId="6FBC64A4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1.5</w:t>
            </w:r>
          </w:p>
        </w:tc>
        <w:tc>
          <w:tcPr>
            <w:tcW w:w="1210" w:type="dxa"/>
            <w:vAlign w:val="bottom"/>
          </w:tcPr>
          <w:p w14:paraId="0CA10C56" w14:textId="1C787EA5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2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6278</w:t>
            </w:r>
          </w:p>
        </w:tc>
        <w:tc>
          <w:tcPr>
            <w:tcW w:w="1211" w:type="dxa"/>
            <w:vAlign w:val="bottom"/>
          </w:tcPr>
          <w:p w14:paraId="03BE2AC1" w14:textId="58CF6E6A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2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2893</w:t>
            </w:r>
          </w:p>
        </w:tc>
        <w:tc>
          <w:tcPr>
            <w:tcW w:w="1211" w:type="dxa"/>
            <w:vAlign w:val="bottom"/>
          </w:tcPr>
          <w:p w14:paraId="38DBC3DE" w14:textId="44DA283C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3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7620</w:t>
            </w:r>
          </w:p>
        </w:tc>
        <w:tc>
          <w:tcPr>
            <w:tcW w:w="1210" w:type="dxa"/>
            <w:vAlign w:val="bottom"/>
          </w:tcPr>
          <w:p w14:paraId="317ADD9E" w14:textId="5EFAFC9A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3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2524</w:t>
            </w:r>
          </w:p>
        </w:tc>
        <w:tc>
          <w:tcPr>
            <w:tcW w:w="1211" w:type="dxa"/>
            <w:vAlign w:val="bottom"/>
          </w:tcPr>
          <w:p w14:paraId="25866DDA" w14:textId="7C7133BF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2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9719</w:t>
            </w:r>
          </w:p>
        </w:tc>
        <w:tc>
          <w:tcPr>
            <w:tcW w:w="1211" w:type="dxa"/>
            <w:vAlign w:val="bottom"/>
          </w:tcPr>
          <w:p w14:paraId="5194D661" w14:textId="53013B0B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3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6307</w:t>
            </w:r>
          </w:p>
        </w:tc>
      </w:tr>
      <w:tr w:rsidR="00DE5B70" w14:paraId="65ED791A" w14:textId="77777777" w:rsidTr="00DE5B70">
        <w:trPr>
          <w:trHeight w:val="397"/>
          <w:jc w:val="center"/>
        </w:trPr>
        <w:tc>
          <w:tcPr>
            <w:tcW w:w="1043" w:type="dxa"/>
            <w:vAlign w:val="bottom"/>
          </w:tcPr>
          <w:p w14:paraId="227A00CE" w14:textId="3F7A2BDD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7x7</w:t>
            </w:r>
          </w:p>
        </w:tc>
        <w:tc>
          <w:tcPr>
            <w:tcW w:w="1043" w:type="dxa"/>
            <w:vAlign w:val="bottom"/>
          </w:tcPr>
          <w:p w14:paraId="3D7DA56B" w14:textId="296DE456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  <w:vAlign w:val="bottom"/>
          </w:tcPr>
          <w:p w14:paraId="3BFAA2D2" w14:textId="582DF9E9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1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4967</w:t>
            </w:r>
          </w:p>
        </w:tc>
        <w:tc>
          <w:tcPr>
            <w:tcW w:w="1211" w:type="dxa"/>
            <w:vAlign w:val="bottom"/>
          </w:tcPr>
          <w:p w14:paraId="183FD7C2" w14:textId="28CBB0B3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13241</w:t>
            </w:r>
          </w:p>
        </w:tc>
        <w:tc>
          <w:tcPr>
            <w:tcW w:w="1211" w:type="dxa"/>
            <w:vAlign w:val="bottom"/>
          </w:tcPr>
          <w:p w14:paraId="5E4AC133" w14:textId="26570752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4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7912</w:t>
            </w:r>
          </w:p>
        </w:tc>
        <w:tc>
          <w:tcPr>
            <w:tcW w:w="1210" w:type="dxa"/>
            <w:vAlign w:val="bottom"/>
          </w:tcPr>
          <w:p w14:paraId="6444F7CE" w14:textId="678ED4FA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3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8973</w:t>
            </w:r>
          </w:p>
        </w:tc>
        <w:tc>
          <w:tcPr>
            <w:tcW w:w="1211" w:type="dxa"/>
            <w:vAlign w:val="bottom"/>
          </w:tcPr>
          <w:p w14:paraId="54DE2DF8" w14:textId="7BC8DC26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2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2437</w:t>
            </w:r>
          </w:p>
        </w:tc>
        <w:tc>
          <w:tcPr>
            <w:tcW w:w="1211" w:type="dxa"/>
            <w:vAlign w:val="bottom"/>
          </w:tcPr>
          <w:p w14:paraId="44E37ADE" w14:textId="2EE2C426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1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9246</w:t>
            </w:r>
          </w:p>
        </w:tc>
      </w:tr>
      <w:tr w:rsidR="00DE5B70" w14:paraId="62ABE637" w14:textId="77777777" w:rsidTr="00DE5B70">
        <w:trPr>
          <w:trHeight w:val="397"/>
          <w:jc w:val="center"/>
        </w:trPr>
        <w:tc>
          <w:tcPr>
            <w:tcW w:w="1043" w:type="dxa"/>
            <w:vAlign w:val="bottom"/>
          </w:tcPr>
          <w:p w14:paraId="624BCE35" w14:textId="77777777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Align w:val="bottom"/>
          </w:tcPr>
          <w:p w14:paraId="1132B973" w14:textId="42CF0312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0.5</w:t>
            </w:r>
          </w:p>
        </w:tc>
        <w:tc>
          <w:tcPr>
            <w:tcW w:w="1210" w:type="dxa"/>
            <w:vAlign w:val="bottom"/>
          </w:tcPr>
          <w:p w14:paraId="2AF9F6B6" w14:textId="77777777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62011D5C" w14:textId="6372176F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1B079DCB" w14:textId="3F1857A7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3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7588</w:t>
            </w:r>
          </w:p>
        </w:tc>
        <w:tc>
          <w:tcPr>
            <w:tcW w:w="1210" w:type="dxa"/>
            <w:vAlign w:val="bottom"/>
          </w:tcPr>
          <w:p w14:paraId="5FD02F2E" w14:textId="33C354AE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  <w:r w:rsidRPr="00DE5B70">
              <w:rPr>
                <w:rFonts w:ascii="TimesNewRomanPSMT" w:hAnsi="TimesNewRomanPSMT"/>
                <w:color w:val="000000"/>
                <w:szCs w:val="20"/>
              </w:rPr>
              <w:t>21</w:t>
            </w:r>
            <w:r w:rsidR="00DE5B70" w:rsidRPr="00DE5B70">
              <w:rPr>
                <w:rFonts w:ascii="TimesNewRomanPSMT" w:hAnsi="TimesNewRomanPSMT"/>
                <w:color w:val="000000"/>
                <w:szCs w:val="20"/>
                <w:lang w:val="en-US"/>
              </w:rPr>
              <w:t>.</w:t>
            </w:r>
            <w:r w:rsidRPr="00DE5B70">
              <w:rPr>
                <w:rFonts w:ascii="TimesNewRomanPSMT" w:hAnsi="TimesNewRomanPSMT"/>
                <w:color w:val="000000"/>
                <w:szCs w:val="20"/>
              </w:rPr>
              <w:t>3714</w:t>
            </w:r>
          </w:p>
        </w:tc>
        <w:tc>
          <w:tcPr>
            <w:tcW w:w="1211" w:type="dxa"/>
            <w:vAlign w:val="bottom"/>
          </w:tcPr>
          <w:p w14:paraId="2EB7AE3E" w14:textId="77777777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50AEF2F8" w14:textId="2FA6D7F5" w:rsidR="00BC4288" w:rsidRPr="00DE5B70" w:rsidRDefault="00BC4288" w:rsidP="00DE5B70">
            <w:pPr>
              <w:jc w:val="center"/>
              <w:rPr>
                <w:noProof/>
                <w:szCs w:val="20"/>
                <w:lang w:val="en-US"/>
              </w:rPr>
            </w:pPr>
          </w:p>
        </w:tc>
      </w:tr>
      <w:tr w:rsidR="00BC4288" w14:paraId="1259C516" w14:textId="77777777" w:rsidTr="00DE5B70">
        <w:trPr>
          <w:trHeight w:val="397"/>
          <w:jc w:val="center"/>
        </w:trPr>
        <w:tc>
          <w:tcPr>
            <w:tcW w:w="2086" w:type="dxa"/>
            <w:gridSpan w:val="2"/>
            <w:vAlign w:val="bottom"/>
          </w:tcPr>
          <w:p w14:paraId="0F7835CB" w14:textId="3A91178F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X2</w:t>
            </w:r>
          </w:p>
        </w:tc>
        <w:tc>
          <w:tcPr>
            <w:tcW w:w="1210" w:type="dxa"/>
            <w:vAlign w:val="bottom"/>
          </w:tcPr>
          <w:p w14:paraId="667CF93A" w14:textId="5B988EF5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1" w:type="dxa"/>
            <w:vAlign w:val="bottom"/>
          </w:tcPr>
          <w:p w14:paraId="11B45489" w14:textId="46B69B9F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010C1F28" w14:textId="4484ED22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0" w:type="dxa"/>
            <w:vAlign w:val="bottom"/>
          </w:tcPr>
          <w:p w14:paraId="4E1BD08E" w14:textId="08CECFF2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1837CC57" w14:textId="5DA83F4A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1" w:type="dxa"/>
            <w:vAlign w:val="bottom"/>
          </w:tcPr>
          <w:p w14:paraId="1C1CA7B0" w14:textId="15772E4C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BC4288" w14:paraId="7EDBF83B" w14:textId="77777777" w:rsidTr="00DE5B70">
        <w:trPr>
          <w:trHeight w:val="397"/>
          <w:jc w:val="center"/>
        </w:trPr>
        <w:tc>
          <w:tcPr>
            <w:tcW w:w="2086" w:type="dxa"/>
            <w:gridSpan w:val="2"/>
            <w:vAlign w:val="bottom"/>
          </w:tcPr>
          <w:p w14:paraId="7970205E" w14:textId="004AD222" w:rsidR="00BC4288" w:rsidRPr="00DE5B70" w:rsidRDefault="00BC4288" w:rsidP="00DE5B70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sz w:val="24"/>
                <w:szCs w:val="24"/>
                <w:lang w:val="en-US"/>
              </w:rPr>
              <w:t>X3</w:t>
            </w:r>
          </w:p>
        </w:tc>
        <w:tc>
          <w:tcPr>
            <w:tcW w:w="1210" w:type="dxa"/>
            <w:vAlign w:val="bottom"/>
          </w:tcPr>
          <w:p w14:paraId="49045827" w14:textId="77777777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5D96A5B7" w14:textId="57FA9DCF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1" w:type="dxa"/>
            <w:vAlign w:val="bottom"/>
          </w:tcPr>
          <w:p w14:paraId="720D71AC" w14:textId="77777777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bottom"/>
          </w:tcPr>
          <w:p w14:paraId="77604926" w14:textId="3A8A1083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1" w:type="dxa"/>
            <w:vAlign w:val="bottom"/>
          </w:tcPr>
          <w:p w14:paraId="61D7236E" w14:textId="77777777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vAlign w:val="bottom"/>
          </w:tcPr>
          <w:p w14:paraId="43E337AE" w14:textId="1A90E196" w:rsidR="00BC4288" w:rsidRPr="00DE5B70" w:rsidRDefault="00BC4288" w:rsidP="00DE5B70">
            <w:pPr>
              <w:jc w:val="center"/>
              <w:rPr>
                <w:b/>
                <w:noProof/>
                <w:color w:val="FF0000"/>
                <w:sz w:val="24"/>
                <w:szCs w:val="24"/>
                <w:lang w:val="en-US"/>
              </w:rPr>
            </w:pPr>
            <w:r w:rsidRPr="00DE5B70">
              <w:rPr>
                <w:b/>
                <w:noProof/>
                <w:color w:val="FF0000"/>
                <w:sz w:val="24"/>
                <w:szCs w:val="24"/>
                <w:lang w:val="en-US"/>
              </w:rPr>
              <w:t>V</w:t>
            </w:r>
          </w:p>
        </w:tc>
      </w:tr>
    </w:tbl>
    <w:p w14:paraId="3C809C87" w14:textId="4C8BBC0C" w:rsidR="00BC4288" w:rsidRDefault="00BC4288" w:rsidP="00DE5B70">
      <w:pPr>
        <w:jc w:val="center"/>
        <w:rPr>
          <w:b/>
          <w:noProof/>
          <w:lang w:val="en-US"/>
        </w:rPr>
      </w:pPr>
    </w:p>
    <w:p w14:paraId="27B9F4D3" w14:textId="18674269" w:rsidR="00DE5B70" w:rsidRPr="00DE5B70" w:rsidRDefault="00DE5B70" w:rsidP="00DE5B70">
      <w:pPr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 xml:space="preserve">Bảng giá trị </w:t>
      </w:r>
      <w:r w:rsidRPr="00DE5B70">
        <w:rPr>
          <w:rFonts w:ascii="VNR10" w:hAnsi="VNR10"/>
          <w:b/>
          <w:bCs/>
          <w:color w:val="000000"/>
          <w:sz w:val="20"/>
          <w:szCs w:val="20"/>
        </w:rPr>
        <w:t>PSNR</w:t>
      </w:r>
      <w:r>
        <w:rPr>
          <w:rFonts w:ascii="VNR10" w:hAnsi="VNR10"/>
          <w:b/>
          <w:bCs/>
          <w:color w:val="000000"/>
          <w:sz w:val="20"/>
          <w:szCs w:val="20"/>
          <w:lang w:val="en-US"/>
        </w:rPr>
        <w:t xml:space="preserve"> qua các phép thử</w:t>
      </w:r>
    </w:p>
    <w:sectPr w:rsidR="00DE5B70" w:rsidRPr="00DE5B70" w:rsidSect="00B4787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009F" w14:textId="77777777" w:rsidR="0007259A" w:rsidRDefault="0007259A" w:rsidP="009432CD">
      <w:pPr>
        <w:spacing w:after="0" w:line="240" w:lineRule="auto"/>
      </w:pPr>
      <w:r>
        <w:separator/>
      </w:r>
    </w:p>
  </w:endnote>
  <w:endnote w:type="continuationSeparator" w:id="0">
    <w:p w14:paraId="6C08B12A" w14:textId="77777777" w:rsidR="0007259A" w:rsidRDefault="0007259A" w:rsidP="0094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464" w14:textId="77777777" w:rsidR="009432CD" w:rsidRDefault="009432CD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9DA50C" w14:textId="77777777" w:rsidR="009432CD" w:rsidRDefault="009432C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162F" w14:textId="77777777" w:rsidR="0007259A" w:rsidRDefault="0007259A" w:rsidP="009432CD">
      <w:pPr>
        <w:spacing w:after="0" w:line="240" w:lineRule="auto"/>
      </w:pPr>
      <w:r>
        <w:separator/>
      </w:r>
    </w:p>
  </w:footnote>
  <w:footnote w:type="continuationSeparator" w:id="0">
    <w:p w14:paraId="10FDCCFA" w14:textId="77777777" w:rsidR="0007259A" w:rsidRDefault="0007259A" w:rsidP="0094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C26"/>
    <w:multiLevelType w:val="hybridMultilevel"/>
    <w:tmpl w:val="143CB052"/>
    <w:lvl w:ilvl="0" w:tplc="77EAE4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A0C"/>
    <w:multiLevelType w:val="hybridMultilevel"/>
    <w:tmpl w:val="FF68E9C8"/>
    <w:lvl w:ilvl="0" w:tplc="F392C6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472B"/>
    <w:multiLevelType w:val="hybridMultilevel"/>
    <w:tmpl w:val="FABE1046"/>
    <w:lvl w:ilvl="0" w:tplc="87F090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54B4"/>
    <w:multiLevelType w:val="hybridMultilevel"/>
    <w:tmpl w:val="A2B2F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0B3"/>
    <w:multiLevelType w:val="hybridMultilevel"/>
    <w:tmpl w:val="F0EADA08"/>
    <w:lvl w:ilvl="0" w:tplc="DBAE5D40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BFD"/>
    <w:multiLevelType w:val="hybridMultilevel"/>
    <w:tmpl w:val="FFB08F06"/>
    <w:lvl w:ilvl="0" w:tplc="7890A1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D09FD"/>
    <w:multiLevelType w:val="hybridMultilevel"/>
    <w:tmpl w:val="7A5452D6"/>
    <w:lvl w:ilvl="0" w:tplc="DAC44B9E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3349A"/>
    <w:multiLevelType w:val="hybridMultilevel"/>
    <w:tmpl w:val="4D6CB2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04F0"/>
    <w:multiLevelType w:val="hybridMultilevel"/>
    <w:tmpl w:val="5C221FB6"/>
    <w:lvl w:ilvl="0" w:tplc="F92EF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6209"/>
    <w:multiLevelType w:val="hybridMultilevel"/>
    <w:tmpl w:val="B7E20338"/>
    <w:lvl w:ilvl="0" w:tplc="1D105964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F90E8C"/>
    <w:multiLevelType w:val="hybridMultilevel"/>
    <w:tmpl w:val="F31C2320"/>
    <w:lvl w:ilvl="0" w:tplc="77EAE4CC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344774A"/>
    <w:multiLevelType w:val="hybridMultilevel"/>
    <w:tmpl w:val="026C564C"/>
    <w:lvl w:ilvl="0" w:tplc="0324E0BA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354EB"/>
    <w:multiLevelType w:val="hybridMultilevel"/>
    <w:tmpl w:val="2916B8D8"/>
    <w:lvl w:ilvl="0" w:tplc="D50018D0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CB"/>
    <w:rsid w:val="00022C51"/>
    <w:rsid w:val="0007259A"/>
    <w:rsid w:val="0007747E"/>
    <w:rsid w:val="000D500C"/>
    <w:rsid w:val="000E6554"/>
    <w:rsid w:val="00107C63"/>
    <w:rsid w:val="001561DC"/>
    <w:rsid w:val="001613C3"/>
    <w:rsid w:val="001701E1"/>
    <w:rsid w:val="001D6FCB"/>
    <w:rsid w:val="00204155"/>
    <w:rsid w:val="00280699"/>
    <w:rsid w:val="002B64CB"/>
    <w:rsid w:val="002C70A0"/>
    <w:rsid w:val="00360D96"/>
    <w:rsid w:val="00384D33"/>
    <w:rsid w:val="00455C01"/>
    <w:rsid w:val="00462EEA"/>
    <w:rsid w:val="00485D0D"/>
    <w:rsid w:val="004C163D"/>
    <w:rsid w:val="004C7815"/>
    <w:rsid w:val="004D1B99"/>
    <w:rsid w:val="00564CD0"/>
    <w:rsid w:val="005C7FDE"/>
    <w:rsid w:val="005D33E0"/>
    <w:rsid w:val="005E5A75"/>
    <w:rsid w:val="005F2B06"/>
    <w:rsid w:val="00622B1C"/>
    <w:rsid w:val="006B6BF0"/>
    <w:rsid w:val="00713B6C"/>
    <w:rsid w:val="0082674C"/>
    <w:rsid w:val="00844C6D"/>
    <w:rsid w:val="008D2C7A"/>
    <w:rsid w:val="008E4ECE"/>
    <w:rsid w:val="00913E8D"/>
    <w:rsid w:val="009432CD"/>
    <w:rsid w:val="00966478"/>
    <w:rsid w:val="009C4663"/>
    <w:rsid w:val="00A05437"/>
    <w:rsid w:val="00A83737"/>
    <w:rsid w:val="00B27C5B"/>
    <w:rsid w:val="00B4787D"/>
    <w:rsid w:val="00BC4288"/>
    <w:rsid w:val="00C62895"/>
    <w:rsid w:val="00C63769"/>
    <w:rsid w:val="00CA5C6E"/>
    <w:rsid w:val="00CF0428"/>
    <w:rsid w:val="00D46770"/>
    <w:rsid w:val="00D56CBF"/>
    <w:rsid w:val="00D73628"/>
    <w:rsid w:val="00D80FCD"/>
    <w:rsid w:val="00DC6CE4"/>
    <w:rsid w:val="00DD562D"/>
    <w:rsid w:val="00DE0033"/>
    <w:rsid w:val="00DE5B70"/>
    <w:rsid w:val="00E40601"/>
    <w:rsid w:val="00E62A15"/>
    <w:rsid w:val="00E67646"/>
    <w:rsid w:val="00F009DF"/>
    <w:rsid w:val="00FA0F18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9C248"/>
  <w15:chartTrackingRefBased/>
  <w15:docId w15:val="{DE43A6F1-C0FA-4478-B056-F0E26ABE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747E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96647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66478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6647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6647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66478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uiPriority w:val="9"/>
    <w:rsid w:val="0096647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u2Char">
    <w:name w:val="Đầu đề 2 Char"/>
    <w:link w:val="u2"/>
    <w:uiPriority w:val="9"/>
    <w:semiHidden/>
    <w:rsid w:val="0096647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3Char">
    <w:name w:val="Đầu đề 3 Char"/>
    <w:link w:val="u3"/>
    <w:uiPriority w:val="9"/>
    <w:semiHidden/>
    <w:rsid w:val="00966478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u4Char">
    <w:name w:val="Đầu đề 4 Char"/>
    <w:link w:val="u4"/>
    <w:uiPriority w:val="9"/>
    <w:semiHidden/>
    <w:rsid w:val="00966478"/>
    <w:rPr>
      <w:rFonts w:ascii="Calibri Light" w:eastAsia="Times New Roman" w:hAnsi="Calibri Light" w:cs="Times New Roman"/>
      <w:i/>
      <w:iCs/>
      <w:color w:val="2F5496"/>
    </w:rPr>
  </w:style>
  <w:style w:type="character" w:customStyle="1" w:styleId="u6Char">
    <w:name w:val="Đầu đề 6 Char"/>
    <w:link w:val="u6"/>
    <w:uiPriority w:val="9"/>
    <w:semiHidden/>
    <w:rsid w:val="00966478"/>
    <w:rPr>
      <w:rFonts w:ascii="Calibri Light" w:eastAsia="Times New Roman" w:hAnsi="Calibri Light" w:cs="Times New Roman"/>
      <w:color w:val="1F3763"/>
    </w:rPr>
  </w:style>
  <w:style w:type="character" w:styleId="Manh">
    <w:name w:val="Strong"/>
    <w:uiPriority w:val="22"/>
    <w:qFormat/>
    <w:rsid w:val="00966478"/>
    <w:rPr>
      <w:b/>
      <w:bCs/>
    </w:rPr>
  </w:style>
  <w:style w:type="paragraph" w:styleId="oancuaDanhsach">
    <w:name w:val="List Paragraph"/>
    <w:basedOn w:val="Binhthng"/>
    <w:uiPriority w:val="34"/>
    <w:qFormat/>
    <w:rsid w:val="00966478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966478"/>
    <w:pPr>
      <w:outlineLvl w:val="9"/>
    </w:pPr>
    <w:rPr>
      <w:lang w:eastAsia="en-GB"/>
    </w:rPr>
  </w:style>
  <w:style w:type="paragraph" w:styleId="utrang">
    <w:name w:val="header"/>
    <w:basedOn w:val="Binhthng"/>
    <w:link w:val="utrangChar"/>
    <w:uiPriority w:val="99"/>
    <w:unhideWhenUsed/>
    <w:rsid w:val="009432CD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432CD"/>
    <w:rPr>
      <w:rFonts w:ascii="Times New Roman" w:hAnsi="Times New Roman"/>
      <w:sz w:val="22"/>
      <w:szCs w:val="22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9432CD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432CD"/>
    <w:rPr>
      <w:rFonts w:ascii="Times New Roman" w:hAnsi="Times New Roman"/>
      <w:sz w:val="22"/>
      <w:szCs w:val="22"/>
      <w:lang w:eastAsia="en-US"/>
    </w:rPr>
  </w:style>
  <w:style w:type="table" w:styleId="LiBang">
    <w:name w:val="Table Grid"/>
    <w:basedOn w:val="BangThngthng"/>
    <w:uiPriority w:val="39"/>
    <w:rsid w:val="0038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A4B8B38247CA540BC2FF874C3C584DF" ma:contentTypeVersion="9" ma:contentTypeDescription="Tạo tài liệu mới." ma:contentTypeScope="" ma:versionID="005805736066a003a855741a58df7f11">
  <xsd:schema xmlns:xsd="http://www.w3.org/2001/XMLSchema" xmlns:xs="http://www.w3.org/2001/XMLSchema" xmlns:p="http://schemas.microsoft.com/office/2006/metadata/properties" xmlns:ns3="ee3edeb9-8b2b-4b79-becb-bd48d442036b" xmlns:ns4="9987c117-481a-45ab-9c49-6fd5cb2a433d" targetNamespace="http://schemas.microsoft.com/office/2006/metadata/properties" ma:root="true" ma:fieldsID="4b92c903a253c0493a849790fade9d81" ns3:_="" ns4:_="">
    <xsd:import namespace="ee3edeb9-8b2b-4b79-becb-bd48d442036b"/>
    <xsd:import namespace="9987c117-481a-45ab-9c49-6fd5cb2a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deb9-8b2b-4b79-becb-bd48d442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117-481a-45ab-9c49-6fd5cb2a4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3EA46-1BDE-4E1C-9236-8D020ED0D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70C67-3229-4497-BE1A-36367D4B8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edeb9-8b2b-4b79-becb-bd48d442036b"/>
    <ds:schemaRef ds:uri="9987c117-481a-45ab-9c49-6fd5cb2a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A49FC-60DE-431F-8EAC-0448841E8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C93F0-E240-4B86-9432-9252FEF6A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727</Words>
  <Characters>4150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ọ Lê Quang</dc:creator>
  <cp:keywords/>
  <dc:description/>
  <cp:lastModifiedBy>Lê</cp:lastModifiedBy>
  <cp:revision>5</cp:revision>
  <dcterms:created xsi:type="dcterms:W3CDTF">2021-09-05T13:15:00Z</dcterms:created>
  <dcterms:modified xsi:type="dcterms:W3CDTF">2021-09-05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1A4B8B38247CA540BC2FF874C3C584DF</vt:lpwstr>
  </property>
</Properties>
</file>